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B59ABC" w14:textId="77777777" w:rsidR="00C4639D" w:rsidRDefault="00C4639D" w:rsidP="00466944">
      <w:pPr>
        <w:spacing w:line="360" w:lineRule="auto"/>
        <w:jc w:val="both"/>
        <w:rPr>
          <w:b/>
          <w:sz w:val="28"/>
          <w:szCs w:val="28"/>
        </w:rPr>
      </w:pPr>
    </w:p>
    <w:sdt>
      <w:sdtPr>
        <w:id w:val="11316164"/>
        <w:docPartObj>
          <w:docPartGallery w:val="Cover Pages"/>
          <w:docPartUnique/>
        </w:docPartObj>
      </w:sdtPr>
      <w:sdtEndPr/>
      <w:sdtContent>
        <w:p w14:paraId="2BE6ACAF" w14:textId="77777777" w:rsidR="00C4639D" w:rsidRDefault="00C4639D" w:rsidP="00C4639D">
          <w:r>
            <w:rPr>
              <w:noProof/>
            </w:rPr>
            <mc:AlternateContent>
              <mc:Choice Requires="wpg">
                <w:drawing>
                  <wp:anchor distT="0" distB="0" distL="114300" distR="114300" simplePos="0" relativeHeight="251659776" behindDoc="0" locked="0" layoutInCell="0" allowOverlap="1" wp14:anchorId="23B7319A" wp14:editId="45F6B6AA">
                    <wp:simplePos x="0" y="0"/>
                    <wp:positionH relativeFrom="margin">
                      <wp:posOffset>-504825</wp:posOffset>
                    </wp:positionH>
                    <wp:positionV relativeFrom="margin">
                      <wp:posOffset>-666750</wp:posOffset>
                    </wp:positionV>
                    <wp:extent cx="6927850" cy="9542780"/>
                    <wp:effectExtent l="0" t="0" r="25400"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9542780"/>
                              <a:chOff x="316" y="406"/>
                              <a:chExt cx="11608" cy="15028"/>
                            </a:xfrm>
                          </wpg:grpSpPr>
                          <wpg:grpSp>
                            <wpg:cNvPr id="64" name="Group 3"/>
                            <wpg:cNvGrpSpPr>
                              <a:grpSpLocks/>
                            </wpg:cNvGrpSpPr>
                            <wpg:grpSpPr bwMode="auto">
                              <a:xfrm>
                                <a:off x="316" y="406"/>
                                <a:ext cx="11608" cy="15028"/>
                                <a:chOff x="321" y="406"/>
                                <a:chExt cx="11600" cy="15025"/>
                              </a:xfrm>
                            </wpg:grpSpPr>
                            <wps:wsp>
                              <wps:cNvPr id="6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5"/>
                              <wps:cNvSpPr>
                                <a:spLocks noChangeArrowheads="1"/>
                              </wps:cNvSpPr>
                              <wps:spPr bwMode="auto">
                                <a:xfrm>
                                  <a:off x="3446" y="406"/>
                                  <a:ext cx="8475" cy="15025"/>
                                </a:xfrm>
                                <a:prstGeom prst="rect">
                                  <a:avLst/>
                                </a:prstGeom>
                                <a:solidFill>
                                  <a:srgbClr val="3660AC"/>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AEABBC" w14:textId="77777777" w:rsidR="00C4639D" w:rsidRDefault="00C4639D" w:rsidP="00C4639D">
                                    <w:pPr>
                                      <w:pStyle w:val="NoSpacing"/>
                                      <w:rPr>
                                        <w:color w:val="FFFFFF" w:themeColor="background1"/>
                                        <w:sz w:val="80"/>
                                        <w:szCs w:val="80"/>
                                      </w:rPr>
                                    </w:pPr>
                                  </w:p>
                                  <w:p w14:paraId="34FF2F07" w14:textId="77777777" w:rsidR="00C4639D" w:rsidRDefault="00C4639D" w:rsidP="00C4639D">
                                    <w:pPr>
                                      <w:pStyle w:val="NoSpacing"/>
                                      <w:rPr>
                                        <w:color w:val="FFFFFF" w:themeColor="background1"/>
                                        <w:sz w:val="40"/>
                                        <w:szCs w:val="40"/>
                                      </w:rPr>
                                    </w:pPr>
                                  </w:p>
                                  <w:p w14:paraId="3CBBF051" w14:textId="77777777" w:rsidR="00C4639D" w:rsidRDefault="00C4639D" w:rsidP="00C4639D">
                                    <w:pPr>
                                      <w:pStyle w:val="NoSpacing"/>
                                      <w:rPr>
                                        <w:color w:val="FFFFFF" w:themeColor="background1"/>
                                      </w:rPr>
                                    </w:pPr>
                                  </w:p>
                                  <w:p w14:paraId="10FF25ED" w14:textId="77777777" w:rsidR="00C4639D" w:rsidRDefault="00C4639D" w:rsidP="00C4639D">
                                    <w:pPr>
                                      <w:pStyle w:val="NoSpacing"/>
                                      <w:rPr>
                                        <w:color w:val="FFFFFF" w:themeColor="background1"/>
                                      </w:rPr>
                                    </w:pPr>
                                  </w:p>
                                  <w:p w14:paraId="275EA80D" w14:textId="77777777" w:rsidR="00C4639D" w:rsidRDefault="00C4639D" w:rsidP="00C4639D">
                                    <w:pPr>
                                      <w:pStyle w:val="NoSpacing"/>
                                      <w:rPr>
                                        <w:color w:val="FFFFFF" w:themeColor="background1"/>
                                      </w:rPr>
                                    </w:pPr>
                                  </w:p>
                                  <w:p w14:paraId="7561C1FA" w14:textId="77777777" w:rsidR="00C4639D" w:rsidRDefault="00C4639D" w:rsidP="00C4639D">
                                    <w:pPr>
                                      <w:rPr>
                                        <w:color w:val="FFFFFF" w:themeColor="background1"/>
                                      </w:rPr>
                                    </w:pPr>
                                  </w:p>
                                </w:txbxContent>
                              </wps:txbx>
                              <wps:bodyPr rot="0" vert="horz" wrap="square" lIns="228600" tIns="1371600" rIns="457200" bIns="45720" anchor="t" anchorCtr="0" upright="1">
                                <a:noAutofit/>
                              </wps:bodyPr>
                            </wps:wsp>
                            <wpg:grpSp>
                              <wpg:cNvPr id="67" name="Group 6"/>
                              <wpg:cNvGrpSpPr>
                                <a:grpSpLocks/>
                              </wpg:cNvGrpSpPr>
                              <wpg:grpSpPr bwMode="auto">
                                <a:xfrm>
                                  <a:off x="321" y="3424"/>
                                  <a:ext cx="3125" cy="6069"/>
                                  <a:chOff x="654" y="3599"/>
                                  <a:chExt cx="2880" cy="5760"/>
                                </a:xfrm>
                              </wpg:grpSpPr>
                              <wps:wsp>
                                <wps:cNvPr id="68"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74" name="Group 15"/>
                            <wpg:cNvGrpSpPr>
                              <a:grpSpLocks/>
                            </wpg:cNvGrpSpPr>
                            <wpg:grpSpPr bwMode="auto">
                              <a:xfrm flipH="1" flipV="1">
                                <a:off x="10833" y="14380"/>
                                <a:ext cx="782" cy="760"/>
                                <a:chOff x="8754" y="11945"/>
                                <a:chExt cx="2880" cy="2859"/>
                              </a:xfrm>
                            </wpg:grpSpPr>
                            <wps:wsp>
                              <wps:cNvPr id="7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7319A" id="Group 63" o:spid="_x0000_s1026" style="position:absolute;margin-left:-39.75pt;margin-top:-52.5pt;width:545.5pt;height:751.4pt;z-index:251659776;mso-position-horizontal-relative:margin;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" fillcolor="#3660ac" strokecolor="white [3212]" strokeweight="1pt">
                        <v:shadow color="#d8d8d8 [2732]" offset="3pt,3pt"/>
                        <v:textbox inset="18pt,108pt,36pt">
                          <w:txbxContent>
                            <w:p w14:paraId="51AEABBC" w14:textId="77777777" w:rsidR="00C4639D" w:rsidRDefault="00C4639D" w:rsidP="00C4639D">
                              <w:pPr>
                                <w:pStyle w:val="NoSpacing"/>
                                <w:rPr>
                                  <w:color w:val="FFFFFF" w:themeColor="background1"/>
                                  <w:sz w:val="80"/>
                                  <w:szCs w:val="80"/>
                                </w:rPr>
                              </w:pPr>
                            </w:p>
                            <w:p w14:paraId="34FF2F07" w14:textId="77777777" w:rsidR="00C4639D" w:rsidRDefault="00C4639D" w:rsidP="00C4639D">
                              <w:pPr>
                                <w:pStyle w:val="NoSpacing"/>
                                <w:rPr>
                                  <w:color w:val="FFFFFF" w:themeColor="background1"/>
                                  <w:sz w:val="40"/>
                                  <w:szCs w:val="40"/>
                                </w:rPr>
                              </w:pPr>
                            </w:p>
                            <w:p w14:paraId="3CBBF051" w14:textId="77777777" w:rsidR="00C4639D" w:rsidRDefault="00C4639D" w:rsidP="00C4639D">
                              <w:pPr>
                                <w:pStyle w:val="NoSpacing"/>
                                <w:rPr>
                                  <w:color w:val="FFFFFF" w:themeColor="background1"/>
                                </w:rPr>
                              </w:pPr>
                            </w:p>
                            <w:p w14:paraId="10FF25ED" w14:textId="77777777" w:rsidR="00C4639D" w:rsidRDefault="00C4639D" w:rsidP="00C4639D">
                              <w:pPr>
                                <w:pStyle w:val="NoSpacing"/>
                                <w:rPr>
                                  <w:color w:val="FFFFFF" w:themeColor="background1"/>
                                </w:rPr>
                              </w:pPr>
                            </w:p>
                            <w:p w14:paraId="275EA80D" w14:textId="77777777" w:rsidR="00C4639D" w:rsidRDefault="00C4639D" w:rsidP="00C4639D">
                              <w:pPr>
                                <w:pStyle w:val="NoSpacing"/>
                                <w:rPr>
                                  <w:color w:val="FFFFFF" w:themeColor="background1"/>
                                </w:rPr>
                              </w:pPr>
                            </w:p>
                            <w:p w14:paraId="7561C1FA" w14:textId="77777777" w:rsidR="00C4639D" w:rsidRDefault="00C4639D" w:rsidP="00C4639D">
                              <w:pPr>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" fillcolor="#a1b8e1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" fillcolor="#a1b8e1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" fillcolor="#a1b8e1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Nh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0hOuX+AP07AIAAP//AwBQSwECLQAUAAYACAAAACEA2+H2y+4AAACFAQAAEwAAAAAAAAAA&#10;AAAAAAAAAAAAW0NvbnRlbnRfVHlwZXNdLnhtbFBLAQItABQABgAIAAAAIQBa9CxbvwAAABUBAAAL&#10;AAAAAAAAAAAAAAAAAB8BAABfcmVscy8ucmVsc1BLAQItABQABgAIAAAAIQDmn1Nh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" fillcolor="#a1b8e1 [1620]" strokecolor="white [3212]" strokeweight="1pt">
                          <v:fill opacity="32896f"/>
                          <v:shadow color="#d8d8d8 [2732]" offset="3pt,3pt"/>
                        </v:rect>
                      </v:group>
                    </v:group>
                    <v:group id="Group 15" o:spid="_x0000_s103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">
                      <v:rect id="Rectangle 16" o:spid="_x0000_s103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" fillcolor="#bfbfbf [2412]" strokecolor="white [3212]" strokeweight="1pt">
                        <v:fill opacity="32896f"/>
                        <v:shadow color="#d8d8d8 [2732]" offset="3pt,3pt"/>
                      </v:rect>
                      <v:rect id="Rectangle 17" o:spid="_x0000_s103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" fillcolor="#ed7d31 [3205]" strokecolor="white [3212]" strokeweight="1pt">
                        <v:shadow color="#d8d8d8 [2732]" offset="3pt,3pt"/>
                      </v:rect>
                      <v:rect id="Rectangle 18" o:spid="_x0000_s104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" fillcolor="#bfbfbf [2412]" strokecolor="white [3212]" strokeweight="1pt">
                        <v:fill opacity="32896f"/>
                        <v:shadow color="#d8d8d8 [2732]" offset="3pt,3pt"/>
                      </v:rect>
                    </v:group>
                    <w10:wrap anchorx="margin" anchory="margin"/>
                  </v:group>
                </w:pict>
              </mc:Fallback>
            </mc:AlternateContent>
          </w:r>
          <w:r>
            <w:rPr>
              <w:noProof/>
              <w:sz w:val="36"/>
              <w:szCs w:val="36"/>
            </w:rPr>
            <mc:AlternateContent>
              <mc:Choice Requires="wps">
                <w:drawing>
                  <wp:anchor distT="0" distB="0" distL="114300" distR="114300" simplePos="0" relativeHeight="251660800" behindDoc="0" locked="0" layoutInCell="1" allowOverlap="1" wp14:anchorId="24CA69CE" wp14:editId="0449D9B5">
                    <wp:simplePos x="0" y="0"/>
                    <wp:positionH relativeFrom="margin">
                      <wp:posOffset>1543050</wp:posOffset>
                    </wp:positionH>
                    <wp:positionV relativeFrom="paragraph">
                      <wp:posOffset>-370840</wp:posOffset>
                    </wp:positionV>
                    <wp:extent cx="5819775" cy="1143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9775" cy="1143000"/>
                            </a:xfrm>
                            <a:prstGeom prst="rect">
                              <a:avLst/>
                            </a:prstGeom>
                            <a:noFill/>
                            <a:ln w="6350">
                              <a:noFill/>
                            </a:ln>
                          </wps:spPr>
                          <wps:txbx>
                            <w:txbxContent>
                              <w:p w14:paraId="425B8A0F" w14:textId="77777777" w:rsidR="00C4639D" w:rsidRPr="00683CB6" w:rsidRDefault="00C4639D"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4639D" w:rsidRPr="00683CB6" w:rsidRDefault="00C4639D"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4639D" w:rsidRPr="00683CB6" w:rsidRDefault="00C4639D"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4639D" w:rsidRPr="00683CB6" w:rsidRDefault="00C4639D" w:rsidP="00C4639D">
                                <w:pPr>
                                  <w:rPr>
                                    <w:color w:val="FFFFFF" w:themeColor="background1"/>
                                    <w:sz w:val="36"/>
                                    <w:szCs w:val="36"/>
                                  </w:rPr>
                                </w:pPr>
                              </w:p>
                              <w:p w14:paraId="4E6F4DED" w14:textId="77777777" w:rsidR="00C4639D" w:rsidRPr="00683CB6" w:rsidRDefault="00C4639D" w:rsidP="00C4639D">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69CE" id="_x0000_t202" coordsize="21600,21600" o:spt="202" path="m,l,21600r21600,l21600,xe">
                    <v:stroke joinstyle="miter"/>
                    <v:path gradientshapeok="t" o:connecttype="rect"/>
                  </v:shapetype>
                  <v:shape id="Text Box 22" o:spid="_x0000_s1041" type="#_x0000_t202" style="position:absolute;margin-left:121.5pt;margin-top:-29.2pt;width:458.25pt;height:9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wMwIAAFs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" filled="f" stroked="f" strokeweight=".5pt">
                    <v:textbox>
                      <w:txbxContent>
                        <w:p w14:paraId="425B8A0F" w14:textId="77777777" w:rsidR="00C4639D" w:rsidRPr="00683CB6" w:rsidRDefault="00C4639D"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4639D" w:rsidRPr="00683CB6" w:rsidRDefault="00C4639D"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4639D" w:rsidRPr="00683CB6" w:rsidRDefault="00C4639D"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4639D" w:rsidRPr="00683CB6" w:rsidRDefault="00C4639D" w:rsidP="00C4639D">
                          <w:pPr>
                            <w:rPr>
                              <w:color w:val="FFFFFF" w:themeColor="background1"/>
                              <w:sz w:val="36"/>
                              <w:szCs w:val="36"/>
                            </w:rPr>
                          </w:pPr>
                        </w:p>
                        <w:p w14:paraId="4E6F4DED" w14:textId="77777777" w:rsidR="00C4639D" w:rsidRPr="00683CB6" w:rsidRDefault="00C4639D" w:rsidP="00C4639D">
                          <w:pPr>
                            <w:rPr>
                              <w:b/>
                              <w:color w:val="FFFFFF" w:themeColor="background1"/>
                              <w:sz w:val="20"/>
                            </w:rPr>
                          </w:pPr>
                        </w:p>
                      </w:txbxContent>
                    </v:textbox>
                    <w10:wrap anchorx="margin"/>
                  </v:shape>
                </w:pict>
              </mc:Fallback>
            </mc:AlternateContent>
          </w:r>
          <w:r w:rsidRPr="00256124">
            <w:rPr>
              <w:sz w:val="36"/>
              <w:szCs w:val="36"/>
            </w:rPr>
            <w:t>HO CHI MINH UNIVERSITY OF TECHNOLOGY</w:t>
          </w:r>
          <w:r>
            <w:rPr>
              <w:noProof/>
            </w:rPr>
            <w:t xml:space="preserve"> </w:t>
          </w:r>
        </w:p>
        <w:p w14:paraId="4B7B8D3E" w14:textId="77777777" w:rsidR="00C4639D" w:rsidRDefault="00C4639D" w:rsidP="00C4639D"/>
        <w:p w14:paraId="3C35D760" w14:textId="77777777" w:rsidR="007973FD" w:rsidRDefault="00C4639D" w:rsidP="00C4639D">
          <w:r>
            <w:rPr>
              <w:noProof/>
              <w:sz w:val="36"/>
              <w:szCs w:val="36"/>
            </w:rPr>
            <mc:AlternateContent>
              <mc:Choice Requires="wps">
                <w:drawing>
                  <wp:anchor distT="0" distB="0" distL="114300" distR="114300" simplePos="0" relativeHeight="251662848" behindDoc="0" locked="0" layoutInCell="1" allowOverlap="1" wp14:anchorId="027BF4F5" wp14:editId="1D8BA062">
                    <wp:simplePos x="0" y="0"/>
                    <wp:positionH relativeFrom="margin">
                      <wp:posOffset>1708150</wp:posOffset>
                    </wp:positionH>
                    <wp:positionV relativeFrom="paragraph">
                      <wp:posOffset>1619885</wp:posOffset>
                    </wp:positionV>
                    <wp:extent cx="4619625"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9625" cy="523875"/>
                            </a:xfrm>
                            <a:prstGeom prst="rect">
                              <a:avLst/>
                            </a:prstGeom>
                            <a:noFill/>
                            <a:ln w="6350">
                              <a:noFill/>
                            </a:ln>
                          </wps:spPr>
                          <wps:txbx>
                            <w:txbxContent>
                              <w:p w14:paraId="08E97D0A" w14:textId="20F4DBE9" w:rsidR="00C4639D" w:rsidRPr="00683CB6" w:rsidRDefault="00C4639D"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4639D" w:rsidRPr="00683CB6" w:rsidRDefault="00C4639D" w:rsidP="00C4639D">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4F5" id="Text Box 26" o:spid="_x0000_s1042" type="#_x0000_t202" style="position:absolute;margin-left:134.5pt;margin-top:127.55pt;width:363.75pt;height: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pMQIAAFo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" filled="f" stroked="f" strokeweight=".5pt">
                    <v:textbox>
                      <w:txbxContent>
                        <w:p w14:paraId="08E97D0A" w14:textId="20F4DBE9" w:rsidR="00C4639D" w:rsidRPr="00683CB6" w:rsidRDefault="00C4639D"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4639D" w:rsidRPr="00683CB6" w:rsidRDefault="00C4639D" w:rsidP="00C4639D">
                          <w:pPr>
                            <w:jc w:val="center"/>
                            <w:rPr>
                              <w:b/>
                              <w:color w:val="FFFFFF" w:themeColor="background1"/>
                              <w:sz w:val="18"/>
                            </w:rPr>
                          </w:pPr>
                        </w:p>
                      </w:txbxContent>
                    </v:textbox>
                    <w10:wrap anchorx="margin"/>
                  </v:shape>
                </w:pict>
              </mc:Fallback>
            </mc:AlternateContent>
          </w:r>
          <w:r>
            <w:rPr>
              <w:noProof/>
              <w:sz w:val="36"/>
              <w:szCs w:val="36"/>
            </w:rPr>
            <mc:AlternateContent>
              <mc:Choice Requires="wps">
                <w:drawing>
                  <wp:anchor distT="0" distB="0" distL="114300" distR="114300" simplePos="0" relativeHeight="251663872" behindDoc="0" locked="0" layoutInCell="1" allowOverlap="1" wp14:anchorId="2031AE60" wp14:editId="7CF9CE23">
                    <wp:simplePos x="0" y="0"/>
                    <wp:positionH relativeFrom="page">
                      <wp:posOffset>2795005</wp:posOffset>
                    </wp:positionH>
                    <wp:positionV relativeFrom="paragraph">
                      <wp:posOffset>2242820</wp:posOffset>
                    </wp:positionV>
                    <wp:extent cx="4587240" cy="523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87240" cy="523875"/>
                            </a:xfrm>
                            <a:prstGeom prst="rect">
                              <a:avLst/>
                            </a:prstGeom>
                            <a:noFill/>
                            <a:ln w="6350">
                              <a:noFill/>
                            </a:ln>
                          </wps:spPr>
                          <wps:txbx>
                            <w:txbxContent>
                              <w:p w14:paraId="1F0D52BE" w14:textId="21EE00FA" w:rsidR="00C4639D" w:rsidRPr="00683CB6" w:rsidRDefault="00C4639D" w:rsidP="00C4639D">
                                <w:pPr>
                                  <w:jc w:val="center"/>
                                  <w:rPr>
                                    <w:color w:val="FFFFFF" w:themeColor="background1"/>
                                    <w:sz w:val="28"/>
                                    <w:szCs w:val="36"/>
                                  </w:rPr>
                                </w:pPr>
                                <w:r w:rsidRPr="00683CB6">
                                  <w:rPr>
                                    <w:color w:val="FFFFFF" w:themeColor="background1"/>
                                    <w:sz w:val="52"/>
                                    <w:szCs w:val="72"/>
                                  </w:rPr>
                                  <w:t xml:space="preserve">Report for lab </w:t>
                                </w:r>
                                <w:r w:rsidR="00A66772">
                                  <w:rPr>
                                    <w:color w:val="FFFFFF" w:themeColor="background1"/>
                                    <w:sz w:val="52"/>
                                    <w:szCs w:val="72"/>
                                  </w:rPr>
                                  <w:t>4a</w:t>
                                </w:r>
                              </w:p>
                              <w:p w14:paraId="5D2C0E1A" w14:textId="77777777" w:rsidR="00C4639D" w:rsidRPr="00683CB6" w:rsidRDefault="00C4639D" w:rsidP="00C4639D">
                                <w:pPr>
                                  <w:jc w:val="cente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AE60" id="_x0000_t202" coordsize="21600,21600" o:spt="202" path="m,l,21600r21600,l21600,xe">
                    <v:stroke joinstyle="miter"/>
                    <v:path gradientshapeok="t" o:connecttype="rect"/>
                  </v:shapetype>
                  <v:shape id="Text Box 27" o:spid="_x0000_s1043" type="#_x0000_t202" style="position:absolute;margin-left:220.1pt;margin-top:176.6pt;width:361.2pt;height:4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" filled="f" stroked="f" strokeweight=".5pt">
                    <v:textbox>
                      <w:txbxContent>
                        <w:p w14:paraId="1F0D52BE" w14:textId="21EE00FA" w:rsidR="00C4639D" w:rsidRPr="00683CB6" w:rsidRDefault="00C4639D" w:rsidP="00C4639D">
                          <w:pPr>
                            <w:jc w:val="center"/>
                            <w:rPr>
                              <w:color w:val="FFFFFF" w:themeColor="background1"/>
                              <w:sz w:val="28"/>
                              <w:szCs w:val="36"/>
                            </w:rPr>
                          </w:pPr>
                          <w:r w:rsidRPr="00683CB6">
                            <w:rPr>
                              <w:color w:val="FFFFFF" w:themeColor="background1"/>
                              <w:sz w:val="52"/>
                              <w:szCs w:val="72"/>
                            </w:rPr>
                            <w:t xml:space="preserve">Report for lab </w:t>
                          </w:r>
                          <w:r w:rsidR="00A66772">
                            <w:rPr>
                              <w:color w:val="FFFFFF" w:themeColor="background1"/>
                              <w:sz w:val="52"/>
                              <w:szCs w:val="72"/>
                            </w:rPr>
                            <w:t>4a</w:t>
                          </w:r>
                        </w:p>
                        <w:p w14:paraId="5D2C0E1A" w14:textId="77777777" w:rsidR="00C4639D" w:rsidRPr="00683CB6" w:rsidRDefault="00C4639D" w:rsidP="00C4639D">
                          <w:pPr>
                            <w:jc w:val="center"/>
                            <w:rPr>
                              <w:b/>
                              <w:color w:val="FFFFFF" w:themeColor="background1"/>
                              <w:sz w:val="16"/>
                            </w:rPr>
                          </w:pPr>
                        </w:p>
                      </w:txbxContent>
                    </v:textbox>
                    <w10:wrap anchorx="page"/>
                  </v:shape>
                </w:pict>
              </mc:Fallback>
            </mc:AlternateContent>
          </w:r>
          <w:r>
            <w:rPr>
              <w:noProof/>
              <w:sz w:val="36"/>
              <w:szCs w:val="36"/>
            </w:rPr>
            <mc:AlternateContent>
              <mc:Choice Requires="wps">
                <w:drawing>
                  <wp:anchor distT="0" distB="0" distL="114300" distR="114300" simplePos="0" relativeHeight="251665920" behindDoc="0" locked="0" layoutInCell="1" allowOverlap="1" wp14:anchorId="43981D3C" wp14:editId="3DA64D61">
                    <wp:simplePos x="0" y="0"/>
                    <wp:positionH relativeFrom="margin">
                      <wp:posOffset>1609725</wp:posOffset>
                    </wp:positionH>
                    <wp:positionV relativeFrom="paragraph">
                      <wp:posOffset>3331210</wp:posOffset>
                    </wp:positionV>
                    <wp:extent cx="4762500" cy="1943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2500" cy="1943100"/>
                            </a:xfrm>
                            <a:prstGeom prst="rect">
                              <a:avLst/>
                            </a:prstGeom>
                            <a:noFill/>
                            <a:ln w="6350">
                              <a:noFill/>
                            </a:ln>
                          </wps:spPr>
                          <wps:txbx>
                            <w:txbxContent>
                              <w:p w14:paraId="7E25D56E" w14:textId="77777777" w:rsidR="00C4639D" w:rsidRPr="00683CB6" w:rsidRDefault="00C4639D" w:rsidP="00C4639D">
                                <w:pPr>
                                  <w:jc w:val="right"/>
                                  <w:rPr>
                                    <w:color w:val="FFFFFF" w:themeColor="background1"/>
                                    <w:sz w:val="44"/>
                                    <w:szCs w:val="72"/>
                                  </w:rPr>
                                </w:pPr>
                                <w:r w:rsidRPr="00683CB6">
                                  <w:rPr>
                                    <w:color w:val="FFFFFF" w:themeColor="background1"/>
                                    <w:sz w:val="44"/>
                                    <w:szCs w:val="72"/>
                                  </w:rPr>
                                  <w:t xml:space="preserve">Lecture: </w:t>
                                </w:r>
                                <w:r>
                                  <w:rPr>
                                    <w:color w:val="FFFFFF" w:themeColor="background1"/>
                                    <w:sz w:val="44"/>
                                    <w:szCs w:val="72"/>
                                  </w:rPr>
                                  <w:t>Nguyễn Mạnh Thìn</w:t>
                                </w:r>
                              </w:p>
                              <w:p w14:paraId="0C79E2F0" w14:textId="77777777" w:rsidR="00C4639D" w:rsidRDefault="00C4639D"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4639D" w:rsidRPr="00683CB6" w:rsidRDefault="00C4639D" w:rsidP="00C4639D">
                                <w:pPr>
                                  <w:jc w:val="right"/>
                                  <w:rPr>
                                    <w:color w:val="FFFFFF" w:themeColor="background1"/>
                                    <w:sz w:val="40"/>
                                    <w:szCs w:val="36"/>
                                  </w:rPr>
                                </w:pPr>
                              </w:p>
                              <w:p w14:paraId="194F0E6F" w14:textId="77777777" w:rsidR="00C4639D" w:rsidRPr="00683CB6" w:rsidRDefault="00C4639D" w:rsidP="00C4639D">
                                <w:pPr>
                                  <w:jc w:val="both"/>
                                  <w:rPr>
                                    <w:b/>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1D3C" id="Text Box 29" o:spid="_x0000_s1044" type="#_x0000_t202" style="position:absolute;margin-left:126.75pt;margin-top:262.3pt;width:375pt;height:15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" filled="f" stroked="f" strokeweight=".5pt">
                    <v:textbox>
                      <w:txbxContent>
                        <w:p w14:paraId="7E25D56E" w14:textId="77777777" w:rsidR="00C4639D" w:rsidRPr="00683CB6" w:rsidRDefault="00C4639D" w:rsidP="00C4639D">
                          <w:pPr>
                            <w:jc w:val="right"/>
                            <w:rPr>
                              <w:color w:val="FFFFFF" w:themeColor="background1"/>
                              <w:sz w:val="44"/>
                              <w:szCs w:val="72"/>
                            </w:rPr>
                          </w:pPr>
                          <w:r w:rsidRPr="00683CB6">
                            <w:rPr>
                              <w:color w:val="FFFFFF" w:themeColor="background1"/>
                              <w:sz w:val="44"/>
                              <w:szCs w:val="72"/>
                            </w:rPr>
                            <w:t xml:space="preserve">Lecture: </w:t>
                          </w:r>
                          <w:proofErr w:type="spellStart"/>
                          <w:r>
                            <w:rPr>
                              <w:color w:val="FFFFFF" w:themeColor="background1"/>
                              <w:sz w:val="44"/>
                              <w:szCs w:val="72"/>
                            </w:rPr>
                            <w:t>Nguyễn</w:t>
                          </w:r>
                          <w:proofErr w:type="spellEnd"/>
                          <w:r>
                            <w:rPr>
                              <w:color w:val="FFFFFF" w:themeColor="background1"/>
                              <w:sz w:val="44"/>
                              <w:szCs w:val="72"/>
                            </w:rPr>
                            <w:t xml:space="preserve"> Mạnh Thìn</w:t>
                          </w:r>
                        </w:p>
                        <w:p w14:paraId="0C79E2F0" w14:textId="77777777" w:rsidR="00C4639D" w:rsidRDefault="00C4639D"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4639D" w:rsidRPr="00683CB6" w:rsidRDefault="00C4639D" w:rsidP="00C4639D">
                          <w:pPr>
                            <w:jc w:val="right"/>
                            <w:rPr>
                              <w:color w:val="FFFFFF" w:themeColor="background1"/>
                              <w:sz w:val="40"/>
                              <w:szCs w:val="36"/>
                            </w:rPr>
                          </w:pPr>
                        </w:p>
                        <w:p w14:paraId="194F0E6F" w14:textId="77777777" w:rsidR="00C4639D" w:rsidRPr="00683CB6" w:rsidRDefault="00C4639D" w:rsidP="00C4639D">
                          <w:pPr>
                            <w:jc w:val="both"/>
                            <w:rPr>
                              <w:b/>
                              <w:color w:val="FFFFFF" w:themeColor="background1"/>
                              <w:sz w:val="10"/>
                            </w:rPr>
                          </w:pPr>
                        </w:p>
                      </w:txbxContent>
                    </v:textbox>
                    <w10:wrap anchorx="margin"/>
                  </v:shape>
                </w:pict>
              </mc:Fallback>
            </mc:AlternateContent>
          </w:r>
          <w:r w:rsidRPr="00256124">
            <w:rPr>
              <w:noProof/>
              <w:sz w:val="36"/>
              <w:szCs w:val="36"/>
            </w:rPr>
            <w:drawing>
              <wp:anchor distT="0" distB="0" distL="114300" distR="114300" simplePos="0" relativeHeight="251661824" behindDoc="0" locked="0" layoutInCell="1" allowOverlap="1" wp14:anchorId="2FF36020" wp14:editId="26BB75F5">
                <wp:simplePos x="0" y="0"/>
                <wp:positionH relativeFrom="margin">
                  <wp:posOffset>3228340</wp:posOffset>
                </wp:positionH>
                <wp:positionV relativeFrom="paragraph">
                  <wp:posOffset>216535</wp:posOffset>
                </wp:positionV>
                <wp:extent cx="1377315" cy="1295400"/>
                <wp:effectExtent l="0" t="0" r="0" b="0"/>
                <wp:wrapThrough wrapText="bothSides">
                  <wp:wrapPolygon edited="0">
                    <wp:start x="9560" y="0"/>
                    <wp:lineTo x="5378" y="2224"/>
                    <wp:lineTo x="4481" y="3176"/>
                    <wp:lineTo x="4481" y="5082"/>
                    <wp:lineTo x="2091" y="10165"/>
                    <wp:lineTo x="0" y="11435"/>
                    <wp:lineTo x="0" y="18741"/>
                    <wp:lineTo x="4183" y="21282"/>
                    <wp:lineTo x="4481" y="21282"/>
                    <wp:lineTo x="17029" y="21282"/>
                    <wp:lineTo x="21212" y="18741"/>
                    <wp:lineTo x="21212" y="11435"/>
                    <wp:lineTo x="19120" y="10165"/>
                    <wp:lineTo x="16730" y="5082"/>
                    <wp:lineTo x="17029" y="3812"/>
                    <wp:lineTo x="15834" y="2224"/>
                    <wp:lineTo x="11651" y="0"/>
                    <wp:lineTo x="956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4px-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2954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4896" behindDoc="0" locked="0" layoutInCell="1" allowOverlap="1" wp14:anchorId="00A8F2AD" wp14:editId="7215551B">
                    <wp:simplePos x="0" y="0"/>
                    <wp:positionH relativeFrom="column">
                      <wp:posOffset>1809115</wp:posOffset>
                    </wp:positionH>
                    <wp:positionV relativeFrom="paragraph">
                      <wp:posOffset>2216785</wp:posOffset>
                    </wp:positionV>
                    <wp:extent cx="4243070" cy="0"/>
                    <wp:effectExtent l="0" t="19050" r="24130" b="19050"/>
                    <wp:wrapNone/>
                    <wp:docPr id="28" name="Straight Connector 28"/>
                    <wp:cNvGraphicFramePr/>
                    <a:graphic xmlns:a="http://schemas.openxmlformats.org/drawingml/2006/main">
                      <a:graphicData uri="http://schemas.microsoft.com/office/word/2010/wordprocessingShape">
                        <wps:wsp>
                          <wps:cNvCnPr/>
                          <wps:spPr>
                            <a:xfrm>
                              <a:off x="0" y="0"/>
                              <a:ext cx="42430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8B8F" id="Straight Connector 2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2.45pt,174.55pt" to="476.5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" strokecolor="white [3212]" strokeweight="2.25pt">
                    <v:stroke joinstyle="miter"/>
                  </v:line>
                </w:pict>
              </mc:Fallback>
            </mc:AlternateContent>
          </w:r>
          <w:r>
            <w:br w:type="page"/>
          </w:r>
        </w:p>
      </w:sdtContent>
    </w:sdt>
    <w:p w14:paraId="5DE6566E" w14:textId="1F4EC0A1" w:rsidR="00C4639D" w:rsidRDefault="007973FD" w:rsidP="00C4639D">
      <w:pPr>
        <w:rPr>
          <w:b/>
          <w:bCs/>
          <w:sz w:val="32"/>
          <w:szCs w:val="32"/>
        </w:rPr>
      </w:pPr>
      <w:r>
        <w:rPr>
          <w:b/>
          <w:bCs/>
          <w:sz w:val="32"/>
          <w:szCs w:val="32"/>
        </w:rPr>
        <w:lastRenderedPageBreak/>
        <w:t>I</w:t>
      </w:r>
      <w:r w:rsidRPr="007973FD">
        <w:rPr>
          <w:b/>
          <w:bCs/>
          <w:sz w:val="32"/>
          <w:szCs w:val="32"/>
        </w:rPr>
        <w:t xml:space="preserve">. </w:t>
      </w:r>
      <w:r w:rsidR="00522E3B" w:rsidRPr="00522E3B">
        <w:rPr>
          <w:b/>
          <w:bCs/>
          <w:sz w:val="32"/>
          <w:szCs w:val="32"/>
        </w:rPr>
        <w:t>A look at the captured trace</w:t>
      </w:r>
    </w:p>
    <w:p w14:paraId="2B409517" w14:textId="2008849A" w:rsidR="00522E3B" w:rsidRPr="00522E3B" w:rsidRDefault="00522E3B" w:rsidP="00522E3B">
      <w:pPr>
        <w:jc w:val="both"/>
        <w:rPr>
          <w:b/>
          <w:bCs/>
          <w:i/>
          <w:iCs/>
        </w:rPr>
      </w:pPr>
      <w:r w:rsidRPr="00522E3B">
        <w:rPr>
          <w:b/>
          <w:bCs/>
          <w:i/>
          <w:iCs/>
        </w:rPr>
        <w:t>1. What is the IP address of your computer?</w:t>
      </w:r>
    </w:p>
    <w:p w14:paraId="4EC5F3F7" w14:textId="5BE13C42" w:rsidR="00DF3789" w:rsidRDefault="0076195A" w:rsidP="00DF3789">
      <w:r>
        <w:rPr>
          <w:noProof/>
        </w:rPr>
        <w:drawing>
          <wp:anchor distT="0" distB="0" distL="114300" distR="114300" simplePos="0" relativeHeight="251682304" behindDoc="0" locked="0" layoutInCell="1" allowOverlap="1" wp14:anchorId="6C5FCD84" wp14:editId="175D7F85">
            <wp:simplePos x="0" y="0"/>
            <wp:positionH relativeFrom="margin">
              <wp:align>left</wp:align>
            </wp:positionH>
            <wp:positionV relativeFrom="paragraph">
              <wp:posOffset>238760</wp:posOffset>
            </wp:positionV>
            <wp:extent cx="5282685" cy="26657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685" cy="2665730"/>
                    </a:xfrm>
                    <a:prstGeom prst="rect">
                      <a:avLst/>
                    </a:prstGeom>
                    <a:noFill/>
                  </pic:spPr>
                </pic:pic>
              </a:graphicData>
            </a:graphic>
          </wp:anchor>
        </w:drawing>
      </w:r>
      <w:r w:rsidR="00BD35E9">
        <w:t xml:space="preserve">Answer: The IP address of my computer is </w:t>
      </w:r>
      <w:r>
        <w:t>10.127.14.142</w:t>
      </w:r>
    </w:p>
    <w:p w14:paraId="31DE2014" w14:textId="4ECA6BA1" w:rsidR="00BD35E9" w:rsidRDefault="00BD35E9" w:rsidP="00DF3789"/>
    <w:p w14:paraId="4E77BD57" w14:textId="71C88F45" w:rsidR="00BD35E9" w:rsidRDefault="00BD35E9" w:rsidP="00BD35E9">
      <w:pPr>
        <w:jc w:val="both"/>
        <w:rPr>
          <w:b/>
          <w:bCs/>
          <w:i/>
          <w:iCs/>
        </w:rPr>
      </w:pPr>
      <w:r w:rsidRPr="00BD35E9">
        <w:rPr>
          <w:b/>
          <w:bCs/>
          <w:i/>
          <w:iCs/>
        </w:rPr>
        <w:t>2. Within the IP packet header, what is the value in the upper layer protocol field?</w:t>
      </w:r>
    </w:p>
    <w:p w14:paraId="362D32BE" w14:textId="6F13D2B4" w:rsidR="00BD35E9" w:rsidRDefault="00BD35E9" w:rsidP="00BD35E9">
      <w:pPr>
        <w:jc w:val="both"/>
      </w:pPr>
      <w:r>
        <w:t xml:space="preserve">Answer: </w:t>
      </w:r>
      <w:r w:rsidR="003A404A">
        <w:t xml:space="preserve"> The value in the upper layer protocol field is ICMP </w:t>
      </w:r>
      <w:r w:rsidR="0076195A">
        <w:t>(1) 0x01 in Hexadecimal.</w:t>
      </w:r>
    </w:p>
    <w:p w14:paraId="3D930E92" w14:textId="66872B8A" w:rsidR="003A404A" w:rsidRDefault="0076195A" w:rsidP="00BD35E9">
      <w:pPr>
        <w:jc w:val="both"/>
      </w:pPr>
      <w:r>
        <w:rPr>
          <w:noProof/>
        </w:rPr>
        <w:drawing>
          <wp:anchor distT="0" distB="0" distL="114300" distR="114300" simplePos="0" relativeHeight="251684352" behindDoc="0" locked="0" layoutInCell="1" allowOverlap="1" wp14:anchorId="0DB745B2" wp14:editId="2B85B721">
            <wp:simplePos x="0" y="0"/>
            <wp:positionH relativeFrom="margin">
              <wp:align>left</wp:align>
            </wp:positionH>
            <wp:positionV relativeFrom="paragraph">
              <wp:posOffset>228600</wp:posOffset>
            </wp:positionV>
            <wp:extent cx="5439424" cy="2703662"/>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424" cy="2703662"/>
                    </a:xfrm>
                    <a:prstGeom prst="rect">
                      <a:avLst/>
                    </a:prstGeom>
                    <a:noFill/>
                  </pic:spPr>
                </pic:pic>
              </a:graphicData>
            </a:graphic>
          </wp:anchor>
        </w:drawing>
      </w:r>
    </w:p>
    <w:p w14:paraId="316B3E3F" w14:textId="7A3FD1D9" w:rsidR="003A404A" w:rsidRDefault="003A404A" w:rsidP="00BD35E9">
      <w:pPr>
        <w:jc w:val="both"/>
      </w:pPr>
    </w:p>
    <w:p w14:paraId="7D625F4D" w14:textId="41EEF559" w:rsidR="003A404A" w:rsidRDefault="003A404A" w:rsidP="00BD35E9">
      <w:pPr>
        <w:jc w:val="both"/>
      </w:pPr>
    </w:p>
    <w:p w14:paraId="7EA9C98B" w14:textId="77777777" w:rsidR="0076195A" w:rsidRDefault="0076195A" w:rsidP="003A404A">
      <w:pPr>
        <w:jc w:val="both"/>
        <w:rPr>
          <w:b/>
          <w:bCs/>
          <w:i/>
          <w:iCs/>
        </w:rPr>
      </w:pPr>
    </w:p>
    <w:p w14:paraId="3D55F3F4" w14:textId="77777777" w:rsidR="0076195A" w:rsidRDefault="0076195A" w:rsidP="003A404A">
      <w:pPr>
        <w:jc w:val="both"/>
        <w:rPr>
          <w:b/>
          <w:bCs/>
          <w:i/>
          <w:iCs/>
        </w:rPr>
      </w:pPr>
    </w:p>
    <w:p w14:paraId="3A83BAEF" w14:textId="77777777" w:rsidR="0076195A" w:rsidRDefault="0076195A" w:rsidP="003A404A">
      <w:pPr>
        <w:jc w:val="both"/>
        <w:rPr>
          <w:b/>
          <w:bCs/>
          <w:i/>
          <w:iCs/>
        </w:rPr>
      </w:pPr>
    </w:p>
    <w:p w14:paraId="2E58E5B7" w14:textId="77777777" w:rsidR="0076195A" w:rsidRDefault="0076195A" w:rsidP="003A404A">
      <w:pPr>
        <w:jc w:val="both"/>
        <w:rPr>
          <w:b/>
          <w:bCs/>
          <w:i/>
          <w:iCs/>
        </w:rPr>
      </w:pPr>
    </w:p>
    <w:p w14:paraId="4ECB26B3" w14:textId="77777777" w:rsidR="0076195A" w:rsidRDefault="0076195A" w:rsidP="003A404A">
      <w:pPr>
        <w:jc w:val="both"/>
        <w:rPr>
          <w:b/>
          <w:bCs/>
          <w:i/>
          <w:iCs/>
        </w:rPr>
      </w:pPr>
    </w:p>
    <w:p w14:paraId="07473239" w14:textId="23715B60" w:rsidR="003A404A" w:rsidRDefault="003A404A" w:rsidP="003A404A">
      <w:pPr>
        <w:jc w:val="both"/>
        <w:rPr>
          <w:b/>
          <w:bCs/>
          <w:i/>
          <w:iCs/>
        </w:rPr>
      </w:pPr>
      <w:r w:rsidRPr="003A404A">
        <w:rPr>
          <w:b/>
          <w:bCs/>
          <w:i/>
          <w:iCs/>
        </w:rPr>
        <w:lastRenderedPageBreak/>
        <w:t>3. How many bytes are in the IP header? How many bytes are in the payload of the IP datagram? Explain how you determined the number of payload bytes.</w:t>
      </w:r>
    </w:p>
    <w:p w14:paraId="16DC59F3" w14:textId="5366E1D6" w:rsidR="003A404A" w:rsidRDefault="0076195A" w:rsidP="003A404A">
      <w:pPr>
        <w:jc w:val="both"/>
      </w:pPr>
      <w:r>
        <w:rPr>
          <w:noProof/>
        </w:rPr>
        <w:drawing>
          <wp:anchor distT="0" distB="0" distL="114300" distR="114300" simplePos="0" relativeHeight="251683328" behindDoc="0" locked="0" layoutInCell="1" allowOverlap="1" wp14:anchorId="045C3188" wp14:editId="2CF2A92F">
            <wp:simplePos x="0" y="0"/>
            <wp:positionH relativeFrom="margin">
              <wp:align>left</wp:align>
            </wp:positionH>
            <wp:positionV relativeFrom="paragraph">
              <wp:posOffset>472440</wp:posOffset>
            </wp:positionV>
            <wp:extent cx="5409981" cy="236728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981" cy="2367280"/>
                    </a:xfrm>
                    <a:prstGeom prst="rect">
                      <a:avLst/>
                    </a:prstGeom>
                    <a:noFill/>
                  </pic:spPr>
                </pic:pic>
              </a:graphicData>
            </a:graphic>
          </wp:anchor>
        </w:drawing>
      </w:r>
      <w:r w:rsidR="003A404A">
        <w:t>Answer: There are 20 bytes in the IP header (image below). Because the total length of the IP datagram is 56 bytes, the payload consists of 56 – 20 (header bytes) = 36 bytes.</w:t>
      </w:r>
    </w:p>
    <w:p w14:paraId="2C0EE810" w14:textId="6D5AE743" w:rsidR="0076195A" w:rsidRDefault="0076195A" w:rsidP="003A404A">
      <w:pPr>
        <w:jc w:val="both"/>
      </w:pPr>
    </w:p>
    <w:p w14:paraId="08C2B9F9" w14:textId="04690F59" w:rsidR="003A404A" w:rsidRDefault="003A404A" w:rsidP="003A404A">
      <w:pPr>
        <w:jc w:val="both"/>
      </w:pPr>
    </w:p>
    <w:p w14:paraId="4D7E6CEC" w14:textId="2CE58E85" w:rsidR="003A404A" w:rsidRDefault="003A404A" w:rsidP="003A404A">
      <w:pPr>
        <w:jc w:val="both"/>
        <w:rPr>
          <w:b/>
          <w:bCs/>
          <w:i/>
          <w:iCs/>
        </w:rPr>
      </w:pPr>
      <w:r w:rsidRPr="003A404A">
        <w:rPr>
          <w:b/>
          <w:bCs/>
          <w:i/>
          <w:iCs/>
        </w:rPr>
        <w:t>4. Has this IP datagram been fragmented? Explain how you determined whether or not the datagram has been fragmented.</w:t>
      </w:r>
    </w:p>
    <w:p w14:paraId="1BCC2626" w14:textId="5A276819" w:rsidR="003A404A" w:rsidRDefault="003A404A" w:rsidP="003A404A">
      <w:pPr>
        <w:jc w:val="both"/>
      </w:pPr>
      <w:r>
        <w:t>Answer: The fragment offset field is 0</w:t>
      </w:r>
      <w:r w:rsidR="0076195A">
        <w:t xml:space="preserve"> and the more fragments field is not set</w:t>
      </w:r>
      <w:r>
        <w:t>, therefore this IP datagram has not been fragmented.</w:t>
      </w:r>
    </w:p>
    <w:p w14:paraId="37C63DAD" w14:textId="54E3C0B1" w:rsidR="003A404A" w:rsidRDefault="0076195A" w:rsidP="003A404A">
      <w:pPr>
        <w:jc w:val="both"/>
      </w:pPr>
      <w:r>
        <w:rPr>
          <w:noProof/>
        </w:rPr>
        <w:drawing>
          <wp:anchor distT="0" distB="0" distL="114300" distR="114300" simplePos="0" relativeHeight="251685376" behindDoc="0" locked="0" layoutInCell="1" allowOverlap="1" wp14:anchorId="53D07035" wp14:editId="40641B6B">
            <wp:simplePos x="0" y="0"/>
            <wp:positionH relativeFrom="margin">
              <wp:align>left</wp:align>
            </wp:positionH>
            <wp:positionV relativeFrom="paragraph">
              <wp:posOffset>215900</wp:posOffset>
            </wp:positionV>
            <wp:extent cx="5427053" cy="28530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053" cy="2853055"/>
                    </a:xfrm>
                    <a:prstGeom prst="rect">
                      <a:avLst/>
                    </a:prstGeom>
                    <a:noFill/>
                  </pic:spPr>
                </pic:pic>
              </a:graphicData>
            </a:graphic>
          </wp:anchor>
        </w:drawing>
      </w:r>
    </w:p>
    <w:p w14:paraId="40D9AC97" w14:textId="45186B93" w:rsidR="00D43C21" w:rsidRPr="00D43C21" w:rsidRDefault="00D43C21" w:rsidP="00D43C21"/>
    <w:p w14:paraId="2C6A0F17" w14:textId="7BD1AE8F" w:rsidR="00D43C21" w:rsidRPr="00D43C21" w:rsidRDefault="00D43C21" w:rsidP="00D43C21"/>
    <w:p w14:paraId="5E917A24" w14:textId="77777777" w:rsidR="0076195A" w:rsidRDefault="0076195A" w:rsidP="00D43C21">
      <w:pPr>
        <w:jc w:val="both"/>
        <w:rPr>
          <w:b/>
          <w:bCs/>
          <w:i/>
          <w:iCs/>
        </w:rPr>
      </w:pPr>
    </w:p>
    <w:p w14:paraId="52C27F61" w14:textId="77777777" w:rsidR="0076195A" w:rsidRDefault="0076195A" w:rsidP="00D43C21">
      <w:pPr>
        <w:jc w:val="both"/>
        <w:rPr>
          <w:b/>
          <w:bCs/>
          <w:i/>
          <w:iCs/>
        </w:rPr>
      </w:pPr>
    </w:p>
    <w:p w14:paraId="36228F8C" w14:textId="0E078D40" w:rsidR="00D43C21" w:rsidRPr="00D43C21" w:rsidRDefault="00D43C21" w:rsidP="00D43C21">
      <w:pPr>
        <w:jc w:val="both"/>
        <w:rPr>
          <w:b/>
          <w:bCs/>
          <w:i/>
          <w:iCs/>
        </w:rPr>
      </w:pPr>
      <w:r w:rsidRPr="00D43C21">
        <w:rPr>
          <w:b/>
          <w:bCs/>
          <w:i/>
          <w:iCs/>
        </w:rPr>
        <w:lastRenderedPageBreak/>
        <w:t>5. Which fields in the IP datagram always change from one datagram to the next within this series of ICMP messages sent by your computer?</w:t>
      </w:r>
    </w:p>
    <w:p w14:paraId="30AD7A90" w14:textId="5BD55F31" w:rsidR="00D43C21" w:rsidRDefault="00D43C21" w:rsidP="00D43C21">
      <w:pPr>
        <w:jc w:val="both"/>
      </w:pPr>
      <w:r>
        <w:t xml:space="preserve">Answer: </w:t>
      </w:r>
      <w:r w:rsidRPr="00D43C21">
        <w:t>Identification, Time to live and Header checksum always change</w:t>
      </w:r>
      <w:r>
        <w:t xml:space="preserve"> </w:t>
      </w:r>
      <w:r w:rsidRPr="00D43C21">
        <w:t xml:space="preserve">from one datagram to the next within this series of ICMP messages sent by </w:t>
      </w:r>
      <w:r>
        <w:t>my</w:t>
      </w:r>
      <w:r w:rsidRPr="00D43C21">
        <w:t xml:space="preserve"> computer</w:t>
      </w:r>
      <w:r>
        <w:t>.</w:t>
      </w:r>
    </w:p>
    <w:p w14:paraId="23B1C25B" w14:textId="7579D195" w:rsidR="00D43C21" w:rsidRDefault="00D43C21" w:rsidP="00D43C21">
      <w:pPr>
        <w:jc w:val="both"/>
      </w:pPr>
    </w:p>
    <w:p w14:paraId="34CFE28E" w14:textId="77777777" w:rsidR="00D43C21" w:rsidRPr="00D43C21" w:rsidRDefault="00D43C21" w:rsidP="00D43C21">
      <w:pPr>
        <w:jc w:val="both"/>
        <w:rPr>
          <w:b/>
          <w:bCs/>
          <w:i/>
          <w:iCs/>
        </w:rPr>
      </w:pPr>
      <w:r w:rsidRPr="00D43C21">
        <w:rPr>
          <w:b/>
          <w:bCs/>
          <w:i/>
          <w:iCs/>
        </w:rPr>
        <w:t>6. Which fields stay constant? Which of the fields must stay constant? Which fields must</w:t>
      </w:r>
    </w:p>
    <w:p w14:paraId="5D6A27A1" w14:textId="263334FC" w:rsidR="00D43C21" w:rsidRPr="00D43C21" w:rsidRDefault="00D43C21" w:rsidP="00D43C21">
      <w:pPr>
        <w:jc w:val="both"/>
        <w:rPr>
          <w:b/>
          <w:bCs/>
          <w:i/>
          <w:iCs/>
        </w:rPr>
      </w:pPr>
      <w:r w:rsidRPr="00D43C21">
        <w:rPr>
          <w:b/>
          <w:bCs/>
          <w:i/>
          <w:iCs/>
        </w:rPr>
        <w:t>change? Why?</w:t>
      </w:r>
    </w:p>
    <w:p w14:paraId="01635C2F" w14:textId="3FC346F1" w:rsidR="00D43C21" w:rsidRDefault="00D43C21" w:rsidP="00A43AEC">
      <w:pPr>
        <w:jc w:val="both"/>
      </w:pPr>
      <w:r>
        <w:t xml:space="preserve">Answer: </w:t>
      </w:r>
    </w:p>
    <w:p w14:paraId="41856FA8" w14:textId="62B85DDF" w:rsidR="00A43AEC" w:rsidRDefault="00A43AEC" w:rsidP="00A43AEC">
      <w:pPr>
        <w:jc w:val="both"/>
      </w:pPr>
      <w:r>
        <w:t>Fields stay constant:</w:t>
      </w:r>
    </w:p>
    <w:p w14:paraId="55F62E5E" w14:textId="5540E5B1" w:rsidR="00A43AEC" w:rsidRDefault="00A43AEC" w:rsidP="00A43AEC">
      <w:pPr>
        <w:jc w:val="both"/>
      </w:pPr>
      <w:r>
        <w:t>1/ Version (</w:t>
      </w:r>
      <w:r w:rsidRPr="00A43AEC">
        <w:t>IPv4 for all packets</w:t>
      </w:r>
      <w:r>
        <w:t>)</w:t>
      </w:r>
    </w:p>
    <w:p w14:paraId="35B8A91E" w14:textId="4EE604C5" w:rsidR="00A43AEC" w:rsidRDefault="00A43AEC" w:rsidP="00A43AEC">
      <w:pPr>
        <w:jc w:val="both"/>
      </w:pPr>
      <w:r>
        <w:t>2/ H</w:t>
      </w:r>
      <w:r w:rsidRPr="00A43AEC">
        <w:t xml:space="preserve">eader length </w:t>
      </w:r>
      <w:r>
        <w:t>(</w:t>
      </w:r>
      <w:r w:rsidRPr="00A43AEC">
        <w:t>doesn’t change since we are always using IPv4</w:t>
      </w:r>
      <w:r>
        <w:t>)</w:t>
      </w:r>
    </w:p>
    <w:p w14:paraId="044E6F4B" w14:textId="74FF95B5" w:rsidR="00A43AEC" w:rsidRPr="00D43C21" w:rsidRDefault="00A43AEC" w:rsidP="00A43AEC">
      <w:pPr>
        <w:jc w:val="both"/>
      </w:pPr>
      <w:r>
        <w:t>3/ S</w:t>
      </w:r>
      <w:r w:rsidRPr="00A43AEC">
        <w:t>ource IP (my computer’s IP address doesn’t change)</w:t>
      </w:r>
      <w:r w:rsidRPr="00A43AEC">
        <w:cr/>
      </w:r>
      <w:r>
        <w:t>4/ D</w:t>
      </w:r>
      <w:r w:rsidRPr="00A43AEC">
        <w:t>estination IP (</w:t>
      </w:r>
      <w:r>
        <w:t>the site</w:t>
      </w:r>
      <w:r w:rsidRPr="00A43AEC">
        <w:t xml:space="preserve"> IP address doesn’t change)</w:t>
      </w:r>
    </w:p>
    <w:p w14:paraId="6440A910" w14:textId="664C4122" w:rsidR="00D43C21" w:rsidRDefault="00A43AEC" w:rsidP="00A43AEC">
      <w:pPr>
        <w:jc w:val="both"/>
      </w:pPr>
      <w:r>
        <w:t>5/ Differentiated Services (since all packets are ICMP they use the same Type of Service class)</w:t>
      </w:r>
    </w:p>
    <w:p w14:paraId="166B9AE2" w14:textId="5C6507C1" w:rsidR="00A43AEC" w:rsidRPr="00D43C21" w:rsidRDefault="00A43AEC" w:rsidP="00A43AEC">
      <w:pPr>
        <w:jc w:val="both"/>
      </w:pPr>
      <w:r>
        <w:t xml:space="preserve">6/ </w:t>
      </w:r>
      <w:r w:rsidRPr="00A43AEC">
        <w:t xml:space="preserve">Upper Layer Protocol </w:t>
      </w:r>
      <w:r>
        <w:t>(</w:t>
      </w:r>
      <w:r w:rsidRPr="00A43AEC">
        <w:t>always using ICMP</w:t>
      </w:r>
      <w:r>
        <w:t>)</w:t>
      </w:r>
    </w:p>
    <w:p w14:paraId="3F8D5594" w14:textId="2FFC25AA" w:rsidR="00D43C21" w:rsidRDefault="00D43C21" w:rsidP="00A43AEC">
      <w:pPr>
        <w:jc w:val="both"/>
      </w:pPr>
    </w:p>
    <w:p w14:paraId="773DBF20" w14:textId="77D4F738" w:rsidR="00A43AEC" w:rsidRDefault="00A43AEC" w:rsidP="00A43AEC">
      <w:pPr>
        <w:jc w:val="both"/>
      </w:pPr>
      <w:r>
        <w:t>Fields must stay constant:</w:t>
      </w:r>
    </w:p>
    <w:p w14:paraId="401D14AF" w14:textId="2F5C3ECB" w:rsidR="00A43AEC" w:rsidRPr="00D43C21" w:rsidRDefault="00A43AEC" w:rsidP="00A43AEC">
      <w:pPr>
        <w:jc w:val="both"/>
      </w:pPr>
      <w:r>
        <w:t>Same as fields stay constant: version, header length, source IP, destination IP, differentiated services, upper layer protocol.</w:t>
      </w:r>
    </w:p>
    <w:p w14:paraId="53190E8C" w14:textId="7AA3EDD4" w:rsidR="00D43C21" w:rsidRPr="00D43C21" w:rsidRDefault="00D43C21" w:rsidP="00D43C21"/>
    <w:p w14:paraId="2EA90725" w14:textId="0EE72951" w:rsidR="00D43C21" w:rsidRPr="00D43C21" w:rsidRDefault="00634032" w:rsidP="00D43C21">
      <w:r>
        <w:rPr>
          <w:noProof/>
        </w:rPr>
        <w:drawing>
          <wp:anchor distT="0" distB="0" distL="114300" distR="114300" simplePos="0" relativeHeight="251686400" behindDoc="0" locked="0" layoutInCell="1" allowOverlap="1" wp14:anchorId="443EF0EA" wp14:editId="66092A5C">
            <wp:simplePos x="0" y="0"/>
            <wp:positionH relativeFrom="column">
              <wp:posOffset>0</wp:posOffset>
            </wp:positionH>
            <wp:positionV relativeFrom="paragraph">
              <wp:posOffset>0</wp:posOffset>
            </wp:positionV>
            <wp:extent cx="5325591" cy="2799715"/>
            <wp:effectExtent l="0" t="0" r="889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591" cy="2799715"/>
                    </a:xfrm>
                    <a:prstGeom prst="rect">
                      <a:avLst/>
                    </a:prstGeom>
                    <a:noFill/>
                  </pic:spPr>
                </pic:pic>
              </a:graphicData>
            </a:graphic>
          </wp:anchor>
        </w:drawing>
      </w:r>
    </w:p>
    <w:p w14:paraId="505E3193" w14:textId="4B834BA9" w:rsidR="00D43C21" w:rsidRPr="00D43C21" w:rsidRDefault="00D43C21" w:rsidP="00D43C21"/>
    <w:p w14:paraId="57467253" w14:textId="04757F75" w:rsidR="00D43C21" w:rsidRDefault="00A43AEC" w:rsidP="00D43C21">
      <w:r>
        <w:t>Fields must change:</w:t>
      </w:r>
    </w:p>
    <w:p w14:paraId="2AA74CD9" w14:textId="5D14C1E0" w:rsidR="00A43AEC" w:rsidRDefault="00A43AEC" w:rsidP="00D43C21">
      <w:r>
        <w:t xml:space="preserve">1/ </w:t>
      </w:r>
      <w:r w:rsidRPr="00A43AEC">
        <w:t>Identification</w:t>
      </w:r>
      <w:r>
        <w:t xml:space="preserve"> </w:t>
      </w:r>
      <w:r w:rsidRPr="00A43AEC">
        <w:t>(</w:t>
      </w:r>
      <w:r>
        <w:t xml:space="preserve">Each </w:t>
      </w:r>
      <w:r w:rsidRPr="00A43AEC">
        <w:t>IP packet must have different id</w:t>
      </w:r>
      <w:r>
        <w:t xml:space="preserve"> to distinguish</w:t>
      </w:r>
      <w:r w:rsidRPr="00A43AEC">
        <w:t>)</w:t>
      </w:r>
    </w:p>
    <w:p w14:paraId="005E9DB9" w14:textId="5645D601" w:rsidR="00A43AEC" w:rsidRDefault="00A43AEC" w:rsidP="00D43C21">
      <w:r>
        <w:t xml:space="preserve">2/ </w:t>
      </w:r>
      <w:r w:rsidRPr="00A43AEC">
        <w:t>Time to live (traceroute increments each subsequent packet</w:t>
      </w:r>
      <w:r w:rsidR="00F43F56">
        <w:t xml:space="preserve"> as described in the lab specification</w:t>
      </w:r>
      <w:r w:rsidRPr="00A43AEC">
        <w:t>)</w:t>
      </w:r>
    </w:p>
    <w:p w14:paraId="0BBDA94E" w14:textId="00C6EDB8" w:rsidR="00F43F56" w:rsidRPr="00D43C21" w:rsidRDefault="00F43F56" w:rsidP="00D43C21">
      <w:r>
        <w:t xml:space="preserve">3/ </w:t>
      </w:r>
      <w:r w:rsidRPr="00F43F56">
        <w:t>Header checksum (</w:t>
      </w:r>
      <w:r>
        <w:t>H</w:t>
      </w:r>
      <w:r w:rsidRPr="00F43F56">
        <w:t>eader changes</w:t>
      </w:r>
      <w:r>
        <w:t xml:space="preserve"> every time</w:t>
      </w:r>
      <w:r w:rsidRPr="00F43F56">
        <w:t xml:space="preserve">, </w:t>
      </w:r>
      <w:r>
        <w:t>therefore</w:t>
      </w:r>
      <w:r w:rsidRPr="00F43F56">
        <w:t xml:space="preserve"> checksum</w:t>
      </w:r>
      <w:r>
        <w:t xml:space="preserve"> also has to change</w:t>
      </w:r>
      <w:r w:rsidRPr="00F43F56">
        <w:t>)</w:t>
      </w:r>
    </w:p>
    <w:p w14:paraId="4B3EC29C" w14:textId="502FCBD7" w:rsidR="00D43C21" w:rsidRDefault="00D43C21" w:rsidP="00D43C21"/>
    <w:p w14:paraId="54ABCB06" w14:textId="3FDEEA30" w:rsidR="00F43F56" w:rsidRPr="00D43C21" w:rsidRDefault="00634032" w:rsidP="00D43C21">
      <w:r>
        <w:rPr>
          <w:noProof/>
        </w:rPr>
        <w:lastRenderedPageBreak/>
        <w:drawing>
          <wp:anchor distT="0" distB="0" distL="114300" distR="114300" simplePos="0" relativeHeight="251687424" behindDoc="0" locked="0" layoutInCell="1" allowOverlap="1" wp14:anchorId="243BA3D6" wp14:editId="3753AACA">
            <wp:simplePos x="0" y="0"/>
            <wp:positionH relativeFrom="column">
              <wp:posOffset>0</wp:posOffset>
            </wp:positionH>
            <wp:positionV relativeFrom="paragraph">
              <wp:posOffset>0</wp:posOffset>
            </wp:positionV>
            <wp:extent cx="5383569" cy="28301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69" cy="2830195"/>
                    </a:xfrm>
                    <a:prstGeom prst="rect">
                      <a:avLst/>
                    </a:prstGeom>
                    <a:noFill/>
                  </pic:spPr>
                </pic:pic>
              </a:graphicData>
            </a:graphic>
          </wp:anchor>
        </w:drawing>
      </w:r>
    </w:p>
    <w:p w14:paraId="7DD0897E" w14:textId="2DE579F6" w:rsidR="00D43C21" w:rsidRPr="00D43C21" w:rsidRDefault="00D43C21" w:rsidP="00D43C21"/>
    <w:p w14:paraId="549F1C32" w14:textId="1F8806C6" w:rsidR="00F43F56" w:rsidRDefault="00F43F56" w:rsidP="00F43F56">
      <w:pPr>
        <w:jc w:val="both"/>
        <w:rPr>
          <w:b/>
          <w:bCs/>
          <w:i/>
          <w:iCs/>
        </w:rPr>
      </w:pPr>
      <w:r w:rsidRPr="00F43F56">
        <w:rPr>
          <w:b/>
          <w:bCs/>
          <w:i/>
          <w:iCs/>
        </w:rPr>
        <w:t>7. Describe the pattern you see in the values in the Identification field of the IP datagram</w:t>
      </w:r>
    </w:p>
    <w:p w14:paraId="32E80E28" w14:textId="1512E679" w:rsidR="00F43F56" w:rsidRDefault="00072AE6" w:rsidP="00F43F56">
      <w:pPr>
        <w:jc w:val="both"/>
      </w:pPr>
      <w:r>
        <w:rPr>
          <w:noProof/>
        </w:rPr>
        <w:drawing>
          <wp:anchor distT="0" distB="0" distL="114300" distR="114300" simplePos="0" relativeHeight="251688448" behindDoc="0" locked="0" layoutInCell="1" allowOverlap="1" wp14:anchorId="39DD82E2" wp14:editId="11207B57">
            <wp:simplePos x="0" y="0"/>
            <wp:positionH relativeFrom="margin">
              <wp:align>right</wp:align>
            </wp:positionH>
            <wp:positionV relativeFrom="paragraph">
              <wp:posOffset>491490</wp:posOffset>
            </wp:positionV>
            <wp:extent cx="5482367" cy="232473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2367" cy="2324735"/>
                    </a:xfrm>
                    <a:prstGeom prst="rect">
                      <a:avLst/>
                    </a:prstGeom>
                    <a:noFill/>
                  </pic:spPr>
                </pic:pic>
              </a:graphicData>
            </a:graphic>
          </wp:anchor>
        </w:drawing>
      </w:r>
      <w:r w:rsidR="00F43F56">
        <w:t>Answer: The pattern in the Identification field of IP datagram is that IP header Identification fields increment with each ICMP Echo (ping) request.</w:t>
      </w:r>
    </w:p>
    <w:p w14:paraId="6245A3EB" w14:textId="224CBD58" w:rsidR="00F43F56" w:rsidRDefault="00F43F56" w:rsidP="00D43C21"/>
    <w:p w14:paraId="7F02ED58" w14:textId="262861BE" w:rsidR="00072AE6" w:rsidRDefault="00072AE6" w:rsidP="00F43F56"/>
    <w:p w14:paraId="763A8525" w14:textId="7D3FC5CA" w:rsidR="00072AE6" w:rsidRDefault="00072AE6" w:rsidP="00F43F56"/>
    <w:p w14:paraId="1293C967" w14:textId="4AA22100" w:rsidR="00072AE6" w:rsidRDefault="00072AE6" w:rsidP="00F43F56"/>
    <w:p w14:paraId="48D8D9C3" w14:textId="4226E2BC" w:rsidR="00072AE6" w:rsidRDefault="00072AE6" w:rsidP="00F43F56"/>
    <w:p w14:paraId="68D5186B" w14:textId="52169DB5" w:rsidR="00072AE6" w:rsidRDefault="00072AE6" w:rsidP="00F43F56"/>
    <w:p w14:paraId="48AD049E" w14:textId="3096EF66" w:rsidR="00072AE6" w:rsidRDefault="00072AE6" w:rsidP="00F43F56"/>
    <w:p w14:paraId="296AF944" w14:textId="07E97E0C" w:rsidR="00072AE6" w:rsidRDefault="00072AE6" w:rsidP="00F43F56"/>
    <w:p w14:paraId="23954BC2" w14:textId="31880A33" w:rsidR="00072AE6" w:rsidRDefault="00072AE6" w:rsidP="00F43F56"/>
    <w:p w14:paraId="4AFC0D42" w14:textId="429588CC" w:rsidR="00072AE6" w:rsidRDefault="00072AE6" w:rsidP="00F43F56"/>
    <w:p w14:paraId="7DADE28E" w14:textId="12D969BC" w:rsidR="00072AE6" w:rsidRDefault="00072AE6" w:rsidP="00F43F56"/>
    <w:p w14:paraId="39BA066C" w14:textId="30952EC2" w:rsidR="00072AE6" w:rsidRDefault="00072AE6" w:rsidP="00F43F56"/>
    <w:p w14:paraId="662F93ED" w14:textId="5039C2F4" w:rsidR="00072AE6" w:rsidRDefault="00072AE6" w:rsidP="00F43F56">
      <w:r>
        <w:rPr>
          <w:noProof/>
        </w:rPr>
        <w:drawing>
          <wp:anchor distT="0" distB="0" distL="114300" distR="114300" simplePos="0" relativeHeight="251690496" behindDoc="0" locked="0" layoutInCell="1" allowOverlap="1" wp14:anchorId="5DD4FFE1" wp14:editId="30EF1988">
            <wp:simplePos x="0" y="0"/>
            <wp:positionH relativeFrom="margin">
              <wp:align>left</wp:align>
            </wp:positionH>
            <wp:positionV relativeFrom="paragraph">
              <wp:posOffset>178954</wp:posOffset>
            </wp:positionV>
            <wp:extent cx="5386114" cy="23183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114" cy="2318385"/>
                    </a:xfrm>
                    <a:prstGeom prst="rect">
                      <a:avLst/>
                    </a:prstGeom>
                    <a:noFill/>
                  </pic:spPr>
                </pic:pic>
              </a:graphicData>
            </a:graphic>
          </wp:anchor>
        </w:drawing>
      </w:r>
    </w:p>
    <w:p w14:paraId="36B06077" w14:textId="01AB770E" w:rsidR="00072AE6" w:rsidRDefault="00072AE6" w:rsidP="00F43F56"/>
    <w:p w14:paraId="4984E2FB" w14:textId="32F6CF7C" w:rsidR="00072AE6" w:rsidRDefault="00072AE6" w:rsidP="00F43F56"/>
    <w:p w14:paraId="344BAC55" w14:textId="2190E1CD" w:rsidR="00F43F56" w:rsidRPr="00F43F56" w:rsidRDefault="00F43F56" w:rsidP="00F43F56">
      <w:r>
        <w:t xml:space="preserve">The value increments from </w:t>
      </w:r>
      <w:r w:rsidR="00072AE6">
        <w:t>11984</w:t>
      </w:r>
      <w:r>
        <w:t xml:space="preserve"> (the first </w:t>
      </w:r>
      <w:r w:rsidR="00072AE6">
        <w:t>image</w:t>
      </w:r>
      <w:r>
        <w:t xml:space="preserve">) to </w:t>
      </w:r>
      <w:r w:rsidR="00A66772">
        <w:t>11985</w:t>
      </w:r>
      <w:r>
        <w:t xml:space="preserve"> (second request).</w:t>
      </w:r>
    </w:p>
    <w:p w14:paraId="746D760C" w14:textId="6EA4DBC1" w:rsidR="00F43F56" w:rsidRPr="00F43F56" w:rsidRDefault="00F43F56" w:rsidP="00F43F56"/>
    <w:p w14:paraId="62031449" w14:textId="25467ACB" w:rsidR="00F43F56" w:rsidRPr="00F43F56" w:rsidRDefault="00F43F56" w:rsidP="00F43F56">
      <w:pPr>
        <w:jc w:val="both"/>
        <w:rPr>
          <w:b/>
          <w:bCs/>
          <w:i/>
          <w:iCs/>
        </w:rPr>
      </w:pPr>
      <w:r w:rsidRPr="00F43F56">
        <w:rPr>
          <w:b/>
          <w:bCs/>
          <w:i/>
          <w:iCs/>
        </w:rPr>
        <w:t>8. What is the value in the Identification field and the TTL field?</w:t>
      </w:r>
    </w:p>
    <w:p w14:paraId="262254F6" w14:textId="6239CBE9" w:rsidR="00F43F56" w:rsidRPr="00F43F56" w:rsidRDefault="00F43F56" w:rsidP="00F43F56">
      <w:r>
        <w:t xml:space="preserve">Answer: </w:t>
      </w:r>
      <w:r w:rsidR="00B0694B">
        <w:t xml:space="preserve">The identification field is </w:t>
      </w:r>
      <w:r w:rsidR="003F11AC">
        <w:t>0x</w:t>
      </w:r>
      <w:r w:rsidR="005D6F7C">
        <w:t>0000</w:t>
      </w:r>
      <w:r w:rsidR="003F11AC">
        <w:t xml:space="preserve"> (</w:t>
      </w:r>
      <w:r w:rsidR="005D6F7C">
        <w:t>0</w:t>
      </w:r>
      <w:r w:rsidR="003F11AC">
        <w:t>)</w:t>
      </w:r>
      <w:r w:rsidR="00B0694B">
        <w:t xml:space="preserve">, the TTL field is </w:t>
      </w:r>
      <w:r w:rsidR="005D6F7C">
        <w:t>254</w:t>
      </w:r>
      <w:r w:rsidR="00B0694B">
        <w:t>.</w:t>
      </w:r>
    </w:p>
    <w:p w14:paraId="62C1BEA4" w14:textId="10BF18C4" w:rsidR="00072AE6" w:rsidRDefault="00072AE6" w:rsidP="00F43F56">
      <w:pPr>
        <w:rPr>
          <w:noProof/>
        </w:rPr>
      </w:pPr>
    </w:p>
    <w:p w14:paraId="4CBD11AF" w14:textId="6C239B2B" w:rsidR="00F43F56" w:rsidRPr="00F43F56" w:rsidRDefault="005D6F7C" w:rsidP="00F43F56">
      <w:r>
        <w:rPr>
          <w:noProof/>
        </w:rPr>
        <w:drawing>
          <wp:anchor distT="0" distB="0" distL="114300" distR="114300" simplePos="0" relativeHeight="251693568" behindDoc="0" locked="0" layoutInCell="1" allowOverlap="1" wp14:anchorId="2AF7C556" wp14:editId="44464A16">
            <wp:simplePos x="0" y="0"/>
            <wp:positionH relativeFrom="column">
              <wp:posOffset>0</wp:posOffset>
            </wp:positionH>
            <wp:positionV relativeFrom="paragraph">
              <wp:posOffset>1905</wp:posOffset>
            </wp:positionV>
            <wp:extent cx="5446378" cy="3504565"/>
            <wp:effectExtent l="0" t="0" r="254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6378" cy="3504565"/>
                    </a:xfrm>
                    <a:prstGeom prst="rect">
                      <a:avLst/>
                    </a:prstGeom>
                    <a:noFill/>
                  </pic:spPr>
                </pic:pic>
              </a:graphicData>
            </a:graphic>
          </wp:anchor>
        </w:drawing>
      </w:r>
    </w:p>
    <w:p w14:paraId="49D257AC" w14:textId="75F719A5" w:rsidR="00F43F56" w:rsidRPr="00F43F56" w:rsidRDefault="00F43F56" w:rsidP="00F43F56"/>
    <w:p w14:paraId="557FD34D" w14:textId="77777777" w:rsidR="005D6F7C" w:rsidRDefault="005D6F7C" w:rsidP="00B0694B">
      <w:pPr>
        <w:jc w:val="both"/>
        <w:rPr>
          <w:b/>
          <w:bCs/>
          <w:i/>
          <w:iCs/>
        </w:rPr>
      </w:pPr>
    </w:p>
    <w:p w14:paraId="5C9ED832" w14:textId="5E509C0F" w:rsidR="00F43F56" w:rsidRDefault="00B0694B" w:rsidP="00B0694B">
      <w:pPr>
        <w:jc w:val="both"/>
        <w:rPr>
          <w:b/>
          <w:bCs/>
          <w:i/>
          <w:iCs/>
        </w:rPr>
      </w:pPr>
      <w:r w:rsidRPr="00B0694B">
        <w:rPr>
          <w:b/>
          <w:bCs/>
          <w:i/>
          <w:iCs/>
        </w:rPr>
        <w:lastRenderedPageBreak/>
        <w:t>9. Do these values remain unchanged for all of the ICMP TTL-exceeded replies sent to your computer by the nearest (first hop) router? Why?</w:t>
      </w:r>
    </w:p>
    <w:p w14:paraId="62C48409" w14:textId="062D3FAF" w:rsidR="00FF3DD0" w:rsidRDefault="00B0694B" w:rsidP="00B0694B">
      <w:pPr>
        <w:jc w:val="both"/>
      </w:pPr>
      <w:r>
        <w:t xml:space="preserve">Answer: </w:t>
      </w:r>
    </w:p>
    <w:p w14:paraId="0E745D6F" w14:textId="6D3EF06B" w:rsidR="00552B8B" w:rsidRDefault="005D6F7C" w:rsidP="00B0694B">
      <w:pPr>
        <w:jc w:val="both"/>
      </w:pPr>
      <w:r w:rsidRPr="005D6F7C">
        <w:t>The TTL will remain unchanged because the first hop router is always the same. Identification field for all ICMP TTL-exceeded replies will change because it is assigned a unique value. When two or more IP datagrams have the same identification value that means that these IP datagrams are fragments of a single large IP datagram.</w:t>
      </w:r>
    </w:p>
    <w:p w14:paraId="4238C06C" w14:textId="77D2B934" w:rsidR="003F11AC" w:rsidRDefault="003F11AC" w:rsidP="00B0694B">
      <w:pPr>
        <w:jc w:val="both"/>
      </w:pPr>
      <w:r>
        <w:t xml:space="preserve">In the image below (the next ICMP of the question 8), identification field </w:t>
      </w:r>
      <w:r w:rsidR="005D6F7C">
        <w:t>remains at 0</w:t>
      </w:r>
      <w:r>
        <w:t xml:space="preserve">, the time to live </w:t>
      </w:r>
      <w:r w:rsidR="005D6F7C">
        <w:t xml:space="preserve">also </w:t>
      </w:r>
      <w:r>
        <w:t xml:space="preserve">remains at </w:t>
      </w:r>
      <w:r w:rsidR="005D6F7C">
        <w:t>2</w:t>
      </w:r>
      <w:r>
        <w:t>54.</w:t>
      </w:r>
    </w:p>
    <w:p w14:paraId="0DE63F2C" w14:textId="68909F05" w:rsidR="00B0694B" w:rsidRDefault="005D6F7C" w:rsidP="00B0694B">
      <w:pPr>
        <w:jc w:val="both"/>
      </w:pPr>
      <w:r>
        <w:rPr>
          <w:b/>
          <w:bCs/>
          <w:i/>
          <w:iCs/>
          <w:noProof/>
        </w:rPr>
        <w:drawing>
          <wp:anchor distT="0" distB="0" distL="114300" distR="114300" simplePos="0" relativeHeight="251694592" behindDoc="0" locked="0" layoutInCell="1" allowOverlap="1" wp14:anchorId="050D6113" wp14:editId="0F316773">
            <wp:simplePos x="0" y="0"/>
            <wp:positionH relativeFrom="margin">
              <wp:align>left</wp:align>
            </wp:positionH>
            <wp:positionV relativeFrom="paragraph">
              <wp:posOffset>281940</wp:posOffset>
            </wp:positionV>
            <wp:extent cx="5446955" cy="347218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955" cy="3472180"/>
                    </a:xfrm>
                    <a:prstGeom prst="rect">
                      <a:avLst/>
                    </a:prstGeom>
                    <a:noFill/>
                  </pic:spPr>
                </pic:pic>
              </a:graphicData>
            </a:graphic>
          </wp:anchor>
        </w:drawing>
      </w:r>
    </w:p>
    <w:p w14:paraId="0DC1B744" w14:textId="7C6634E5" w:rsidR="00072AE6" w:rsidRDefault="00072AE6" w:rsidP="00FF3DD0">
      <w:pPr>
        <w:jc w:val="both"/>
        <w:rPr>
          <w:b/>
          <w:bCs/>
          <w:i/>
          <w:iCs/>
        </w:rPr>
      </w:pPr>
    </w:p>
    <w:p w14:paraId="33590EE9" w14:textId="6220344D" w:rsidR="00072AE6" w:rsidRDefault="00072AE6" w:rsidP="00FF3DD0">
      <w:pPr>
        <w:jc w:val="both"/>
        <w:rPr>
          <w:b/>
          <w:bCs/>
          <w:i/>
          <w:iCs/>
        </w:rPr>
      </w:pPr>
    </w:p>
    <w:p w14:paraId="10BA67ED" w14:textId="03F512CD" w:rsidR="00072AE6" w:rsidRDefault="00072AE6" w:rsidP="00FF3DD0">
      <w:pPr>
        <w:jc w:val="both"/>
        <w:rPr>
          <w:b/>
          <w:bCs/>
          <w:i/>
          <w:iCs/>
        </w:rPr>
      </w:pPr>
    </w:p>
    <w:p w14:paraId="3E5BE5E2" w14:textId="68358733" w:rsidR="00072AE6" w:rsidRDefault="00072AE6" w:rsidP="00FF3DD0">
      <w:pPr>
        <w:jc w:val="both"/>
        <w:rPr>
          <w:b/>
          <w:bCs/>
          <w:i/>
          <w:iCs/>
        </w:rPr>
      </w:pPr>
    </w:p>
    <w:p w14:paraId="13B93528" w14:textId="77777777" w:rsidR="00072AE6" w:rsidRDefault="00072AE6" w:rsidP="00FF3DD0">
      <w:pPr>
        <w:jc w:val="both"/>
        <w:rPr>
          <w:b/>
          <w:bCs/>
          <w:i/>
          <w:iCs/>
        </w:rPr>
      </w:pPr>
    </w:p>
    <w:p w14:paraId="7C5C138C" w14:textId="77777777" w:rsidR="00072AE6" w:rsidRDefault="00072AE6" w:rsidP="00FF3DD0">
      <w:pPr>
        <w:jc w:val="both"/>
        <w:rPr>
          <w:b/>
          <w:bCs/>
          <w:i/>
          <w:iCs/>
        </w:rPr>
      </w:pPr>
    </w:p>
    <w:p w14:paraId="4DECC6B2" w14:textId="77777777" w:rsidR="00072AE6" w:rsidRDefault="00072AE6" w:rsidP="00FF3DD0">
      <w:pPr>
        <w:jc w:val="both"/>
        <w:rPr>
          <w:b/>
          <w:bCs/>
          <w:i/>
          <w:iCs/>
        </w:rPr>
      </w:pPr>
    </w:p>
    <w:p w14:paraId="0E4FC0B6" w14:textId="77777777" w:rsidR="00072AE6" w:rsidRDefault="00072AE6" w:rsidP="00FF3DD0">
      <w:pPr>
        <w:jc w:val="both"/>
        <w:rPr>
          <w:b/>
          <w:bCs/>
          <w:i/>
          <w:iCs/>
        </w:rPr>
      </w:pPr>
    </w:p>
    <w:p w14:paraId="43FA1988" w14:textId="77777777" w:rsidR="00072AE6" w:rsidRDefault="00072AE6" w:rsidP="00FF3DD0">
      <w:pPr>
        <w:jc w:val="both"/>
        <w:rPr>
          <w:b/>
          <w:bCs/>
          <w:i/>
          <w:iCs/>
        </w:rPr>
      </w:pPr>
    </w:p>
    <w:p w14:paraId="0DC36953" w14:textId="77777777" w:rsidR="00072AE6" w:rsidRDefault="00072AE6" w:rsidP="00FF3DD0">
      <w:pPr>
        <w:jc w:val="both"/>
        <w:rPr>
          <w:b/>
          <w:bCs/>
          <w:i/>
          <w:iCs/>
        </w:rPr>
      </w:pPr>
    </w:p>
    <w:p w14:paraId="17D5A0E3" w14:textId="77777777" w:rsidR="00072AE6" w:rsidRDefault="00072AE6" w:rsidP="00FF3DD0">
      <w:pPr>
        <w:jc w:val="both"/>
        <w:rPr>
          <w:b/>
          <w:bCs/>
          <w:i/>
          <w:iCs/>
        </w:rPr>
      </w:pPr>
    </w:p>
    <w:p w14:paraId="3B7B2434" w14:textId="77777777" w:rsidR="00072AE6" w:rsidRDefault="00072AE6" w:rsidP="00FF3DD0">
      <w:pPr>
        <w:jc w:val="both"/>
        <w:rPr>
          <w:b/>
          <w:bCs/>
          <w:i/>
          <w:iCs/>
        </w:rPr>
      </w:pPr>
    </w:p>
    <w:p w14:paraId="77D9D6EB" w14:textId="77777777" w:rsidR="00072AE6" w:rsidRDefault="00072AE6" w:rsidP="00FF3DD0">
      <w:pPr>
        <w:jc w:val="both"/>
        <w:rPr>
          <w:b/>
          <w:bCs/>
          <w:i/>
          <w:iCs/>
        </w:rPr>
      </w:pPr>
    </w:p>
    <w:p w14:paraId="38D2716E" w14:textId="77777777" w:rsidR="00072AE6" w:rsidRDefault="00072AE6" w:rsidP="00FF3DD0">
      <w:pPr>
        <w:jc w:val="both"/>
        <w:rPr>
          <w:b/>
          <w:bCs/>
          <w:i/>
          <w:iCs/>
        </w:rPr>
      </w:pPr>
    </w:p>
    <w:p w14:paraId="1644C4BD" w14:textId="77777777" w:rsidR="00072AE6" w:rsidRDefault="00072AE6" w:rsidP="00FF3DD0">
      <w:pPr>
        <w:jc w:val="both"/>
        <w:rPr>
          <w:b/>
          <w:bCs/>
          <w:i/>
          <w:iCs/>
        </w:rPr>
      </w:pPr>
    </w:p>
    <w:p w14:paraId="0CEB1E40" w14:textId="77777777" w:rsidR="00072AE6" w:rsidRDefault="00072AE6" w:rsidP="00FF3DD0">
      <w:pPr>
        <w:jc w:val="both"/>
        <w:rPr>
          <w:b/>
          <w:bCs/>
          <w:i/>
          <w:iCs/>
        </w:rPr>
      </w:pPr>
    </w:p>
    <w:p w14:paraId="6028BCC5" w14:textId="77777777" w:rsidR="00072AE6" w:rsidRDefault="00072AE6" w:rsidP="00FF3DD0">
      <w:pPr>
        <w:jc w:val="both"/>
        <w:rPr>
          <w:b/>
          <w:bCs/>
          <w:i/>
          <w:iCs/>
        </w:rPr>
      </w:pPr>
    </w:p>
    <w:p w14:paraId="1E61D86A" w14:textId="77777777" w:rsidR="00072AE6" w:rsidRDefault="00072AE6" w:rsidP="00FF3DD0">
      <w:pPr>
        <w:jc w:val="both"/>
        <w:rPr>
          <w:b/>
          <w:bCs/>
          <w:i/>
          <w:iCs/>
        </w:rPr>
      </w:pPr>
    </w:p>
    <w:p w14:paraId="76475CD0" w14:textId="77777777" w:rsidR="00072AE6" w:rsidRDefault="00072AE6" w:rsidP="00FF3DD0">
      <w:pPr>
        <w:jc w:val="both"/>
        <w:rPr>
          <w:b/>
          <w:bCs/>
          <w:i/>
          <w:iCs/>
        </w:rPr>
      </w:pPr>
    </w:p>
    <w:p w14:paraId="6E5BCD41" w14:textId="7A29487D" w:rsidR="00FF3DD0" w:rsidRPr="00FF3DD0" w:rsidRDefault="00FF3DD0" w:rsidP="00FF3DD0">
      <w:pPr>
        <w:jc w:val="both"/>
        <w:rPr>
          <w:b/>
          <w:bCs/>
          <w:i/>
          <w:iCs/>
        </w:rPr>
      </w:pPr>
      <w:r w:rsidRPr="00FF3DD0">
        <w:rPr>
          <w:b/>
          <w:bCs/>
          <w:i/>
          <w:iCs/>
        </w:rPr>
        <w:t>10. Find the first ICMP Echo Request message that was sent by your computer after you</w:t>
      </w:r>
    </w:p>
    <w:p w14:paraId="2B1A915C" w14:textId="19924FBE" w:rsidR="00FF3DD0" w:rsidRDefault="00FF3DD0" w:rsidP="00FF3DD0">
      <w:pPr>
        <w:jc w:val="both"/>
        <w:rPr>
          <w:b/>
          <w:bCs/>
          <w:i/>
          <w:iCs/>
        </w:rPr>
      </w:pPr>
      <w:r w:rsidRPr="00FF3DD0">
        <w:rPr>
          <w:b/>
          <w:bCs/>
          <w:i/>
          <w:iCs/>
        </w:rPr>
        <w:t>changed the Packet Size in pingplotter to be 2000. Has that message been fragmented across more than one IP datagram?</w:t>
      </w:r>
    </w:p>
    <w:p w14:paraId="198919E3" w14:textId="40977661" w:rsidR="00FF3DD0" w:rsidRPr="00B0694B" w:rsidRDefault="005D6F7C" w:rsidP="00FF3DD0">
      <w:pPr>
        <w:jc w:val="both"/>
      </w:pPr>
      <w:r>
        <w:rPr>
          <w:noProof/>
        </w:rPr>
        <w:drawing>
          <wp:anchor distT="0" distB="0" distL="114300" distR="114300" simplePos="0" relativeHeight="251695616" behindDoc="0" locked="0" layoutInCell="1" allowOverlap="1" wp14:anchorId="2C0C0474" wp14:editId="0DA52B20">
            <wp:simplePos x="0" y="0"/>
            <wp:positionH relativeFrom="margin">
              <wp:align>left</wp:align>
            </wp:positionH>
            <wp:positionV relativeFrom="paragraph">
              <wp:posOffset>462280</wp:posOffset>
            </wp:positionV>
            <wp:extent cx="5409348" cy="288417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9348" cy="2884170"/>
                    </a:xfrm>
                    <a:prstGeom prst="rect">
                      <a:avLst/>
                    </a:prstGeom>
                    <a:noFill/>
                  </pic:spPr>
                </pic:pic>
              </a:graphicData>
            </a:graphic>
          </wp:anchor>
        </w:drawing>
      </w:r>
      <w:r w:rsidR="00FF3DD0">
        <w:t>Answer:</w:t>
      </w:r>
      <w:r w:rsidR="00552B8B" w:rsidRPr="00552B8B">
        <w:t xml:space="preserve"> Yes, this packet has been fragmented across more than one IP datagram</w:t>
      </w:r>
      <w:r w:rsidR="00552B8B">
        <w:t xml:space="preserve">. The flags field shows that there are more fragments of this IP datagram. </w:t>
      </w:r>
    </w:p>
    <w:p w14:paraId="014841BC" w14:textId="23EFC64E" w:rsidR="00F43F56" w:rsidRPr="00F43F56" w:rsidRDefault="00F43F56" w:rsidP="00F43F56"/>
    <w:p w14:paraId="6134BC5A" w14:textId="0B88FF43" w:rsidR="00F43F56" w:rsidRDefault="00F43F56" w:rsidP="00F43F56"/>
    <w:p w14:paraId="21B55906" w14:textId="738EED03" w:rsidR="00552B8B" w:rsidRDefault="00552B8B" w:rsidP="00552B8B">
      <w:pPr>
        <w:jc w:val="both"/>
        <w:rPr>
          <w:b/>
          <w:bCs/>
          <w:i/>
          <w:iCs/>
        </w:rPr>
      </w:pPr>
      <w:r w:rsidRPr="00552B8B">
        <w:rPr>
          <w:b/>
          <w:bCs/>
          <w:i/>
          <w:iCs/>
        </w:rPr>
        <w:t>11. Print out the first fragment of the fragmented IP datagram. What information in the IP header indicates that the datagram been fragmented? What information in the IP header indicates whether this is the first fragment versus a latter fragment? How long is this IP datagram?</w:t>
      </w:r>
    </w:p>
    <w:p w14:paraId="24482987" w14:textId="59607493" w:rsidR="00552B8B" w:rsidRDefault="00552B8B" w:rsidP="00552B8B">
      <w:pPr>
        <w:jc w:val="both"/>
      </w:pPr>
      <w:r>
        <w:t>Answer: The more fragments field is set, which indicates the datagram has been fragmented. The fragment offset (0) points out that this is the first fragment. The length of this fragment is 1500.</w:t>
      </w:r>
    </w:p>
    <w:p w14:paraId="45D4C7E5" w14:textId="147433D5" w:rsidR="00552B8B" w:rsidRDefault="00552B8B" w:rsidP="00552B8B">
      <w:pPr>
        <w:jc w:val="both"/>
      </w:pPr>
    </w:p>
    <w:p w14:paraId="7689B924" w14:textId="36B66E56" w:rsidR="00552B8B" w:rsidRPr="00552B8B" w:rsidRDefault="005D6F7C" w:rsidP="00552B8B">
      <w:r>
        <w:rPr>
          <w:noProof/>
        </w:rPr>
        <w:lastRenderedPageBreak/>
        <w:drawing>
          <wp:anchor distT="0" distB="0" distL="114300" distR="114300" simplePos="0" relativeHeight="251696640" behindDoc="0" locked="0" layoutInCell="1" allowOverlap="1" wp14:anchorId="02635596" wp14:editId="468CB820">
            <wp:simplePos x="0" y="0"/>
            <wp:positionH relativeFrom="margin">
              <wp:align>left</wp:align>
            </wp:positionH>
            <wp:positionV relativeFrom="paragraph">
              <wp:posOffset>0</wp:posOffset>
            </wp:positionV>
            <wp:extent cx="5358130" cy="28600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8130" cy="2860040"/>
                    </a:xfrm>
                    <a:prstGeom prst="rect">
                      <a:avLst/>
                    </a:prstGeom>
                    <a:noFill/>
                  </pic:spPr>
                </pic:pic>
              </a:graphicData>
            </a:graphic>
            <wp14:sizeRelH relativeFrom="margin">
              <wp14:pctWidth>0</wp14:pctWidth>
            </wp14:sizeRelH>
            <wp14:sizeRelV relativeFrom="margin">
              <wp14:pctHeight>0</wp14:pctHeight>
            </wp14:sizeRelV>
          </wp:anchor>
        </w:drawing>
      </w:r>
    </w:p>
    <w:p w14:paraId="026D8441" w14:textId="34D5B40B" w:rsidR="00552B8B" w:rsidRDefault="00552B8B" w:rsidP="00552B8B"/>
    <w:p w14:paraId="0568DCF2" w14:textId="22F0E650" w:rsidR="00552B8B" w:rsidRDefault="00552B8B" w:rsidP="00552B8B"/>
    <w:p w14:paraId="0EC05FF6" w14:textId="6DFB06D7" w:rsidR="00552B8B" w:rsidRDefault="00552B8B" w:rsidP="00552B8B">
      <w:pPr>
        <w:jc w:val="both"/>
        <w:rPr>
          <w:b/>
          <w:bCs/>
          <w:i/>
          <w:iCs/>
        </w:rPr>
      </w:pPr>
      <w:r w:rsidRPr="00552B8B">
        <w:rPr>
          <w:b/>
          <w:bCs/>
          <w:i/>
          <w:iCs/>
        </w:rPr>
        <w:t>12. Print out the second fragment of the fragmented IP datagram. What information in the IP header indicates that this is not the first datagram fragment? Are the</w:t>
      </w:r>
      <w:r>
        <w:rPr>
          <w:b/>
          <w:bCs/>
          <w:i/>
          <w:iCs/>
        </w:rPr>
        <w:t>re</w:t>
      </w:r>
      <w:r w:rsidRPr="00552B8B">
        <w:rPr>
          <w:b/>
          <w:bCs/>
          <w:i/>
          <w:iCs/>
        </w:rPr>
        <w:t xml:space="preserve"> more fragments?</w:t>
      </w:r>
      <w:r>
        <w:rPr>
          <w:b/>
          <w:bCs/>
          <w:i/>
          <w:iCs/>
        </w:rPr>
        <w:t xml:space="preserve"> </w:t>
      </w:r>
      <w:r w:rsidRPr="00552B8B">
        <w:rPr>
          <w:b/>
          <w:bCs/>
          <w:i/>
          <w:iCs/>
        </w:rPr>
        <w:t>How can you tell?</w:t>
      </w:r>
    </w:p>
    <w:p w14:paraId="1276A50B" w14:textId="25D13E1C" w:rsidR="00552B8B" w:rsidRPr="00552B8B" w:rsidRDefault="005D6F7C" w:rsidP="00552B8B">
      <w:pPr>
        <w:jc w:val="both"/>
      </w:pPr>
      <w:r>
        <w:rPr>
          <w:noProof/>
        </w:rPr>
        <w:drawing>
          <wp:anchor distT="0" distB="0" distL="114300" distR="114300" simplePos="0" relativeHeight="251697664" behindDoc="0" locked="0" layoutInCell="1" allowOverlap="1" wp14:anchorId="2F709B21" wp14:editId="674884D2">
            <wp:simplePos x="0" y="0"/>
            <wp:positionH relativeFrom="margin">
              <wp:align>left</wp:align>
            </wp:positionH>
            <wp:positionV relativeFrom="paragraph">
              <wp:posOffset>467360</wp:posOffset>
            </wp:positionV>
            <wp:extent cx="5452344" cy="2836898"/>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2344" cy="2836898"/>
                    </a:xfrm>
                    <a:prstGeom prst="rect">
                      <a:avLst/>
                    </a:prstGeom>
                    <a:noFill/>
                  </pic:spPr>
                </pic:pic>
              </a:graphicData>
            </a:graphic>
          </wp:anchor>
        </w:drawing>
      </w:r>
      <w:r w:rsidR="00552B8B">
        <w:t>Answer: The fragment offset (1480) indicates that this is not the first datagram fragment. There are no more fragments as the More fragments field is not set.</w:t>
      </w:r>
    </w:p>
    <w:p w14:paraId="02E5C232" w14:textId="242E787E" w:rsidR="00552B8B" w:rsidRPr="00552B8B" w:rsidRDefault="00552B8B" w:rsidP="00552B8B"/>
    <w:p w14:paraId="17298FB1" w14:textId="799ADBEE" w:rsidR="00552B8B" w:rsidRDefault="00552B8B" w:rsidP="00552B8B"/>
    <w:p w14:paraId="0F60A943" w14:textId="77777777" w:rsidR="00273856" w:rsidRDefault="00273856" w:rsidP="00302559">
      <w:pPr>
        <w:jc w:val="both"/>
        <w:rPr>
          <w:b/>
          <w:bCs/>
          <w:i/>
          <w:iCs/>
        </w:rPr>
      </w:pPr>
    </w:p>
    <w:p w14:paraId="5A0C7340" w14:textId="77777777" w:rsidR="00273856" w:rsidRDefault="00273856" w:rsidP="00302559">
      <w:pPr>
        <w:jc w:val="both"/>
        <w:rPr>
          <w:b/>
          <w:bCs/>
          <w:i/>
          <w:iCs/>
        </w:rPr>
      </w:pPr>
    </w:p>
    <w:p w14:paraId="7AEF41E6" w14:textId="77777777" w:rsidR="00273856" w:rsidRDefault="00273856" w:rsidP="00302559">
      <w:pPr>
        <w:jc w:val="both"/>
        <w:rPr>
          <w:b/>
          <w:bCs/>
          <w:i/>
          <w:iCs/>
        </w:rPr>
      </w:pPr>
    </w:p>
    <w:p w14:paraId="44F4305F" w14:textId="2AAE473A" w:rsidR="00302559" w:rsidRDefault="00302559" w:rsidP="00302559">
      <w:pPr>
        <w:jc w:val="both"/>
        <w:rPr>
          <w:b/>
          <w:bCs/>
          <w:i/>
          <w:iCs/>
        </w:rPr>
      </w:pPr>
      <w:r w:rsidRPr="00302559">
        <w:rPr>
          <w:b/>
          <w:bCs/>
          <w:i/>
          <w:iCs/>
        </w:rPr>
        <w:lastRenderedPageBreak/>
        <w:t>13. What fields change in the IP header between the first and second fragment?</w:t>
      </w:r>
    </w:p>
    <w:p w14:paraId="734CE9EB" w14:textId="2969DF9F" w:rsidR="00302559" w:rsidRDefault="00302559" w:rsidP="00302559">
      <w:pPr>
        <w:jc w:val="both"/>
      </w:pPr>
      <w:r>
        <w:t xml:space="preserve">Answer: </w:t>
      </w:r>
      <w:r w:rsidRPr="00302559">
        <w:t>The IP header fields that changed between the fragments are: total length, flags, fragment offset and checksum.</w:t>
      </w:r>
    </w:p>
    <w:p w14:paraId="5DB4A775" w14:textId="6B815A5E" w:rsidR="00302559" w:rsidRDefault="00302559" w:rsidP="00302559">
      <w:pPr>
        <w:jc w:val="both"/>
      </w:pPr>
    </w:p>
    <w:p w14:paraId="5C74B11F" w14:textId="77777777" w:rsidR="00302559" w:rsidRDefault="00302559" w:rsidP="00302559">
      <w:pPr>
        <w:jc w:val="both"/>
      </w:pPr>
    </w:p>
    <w:p w14:paraId="066C7121" w14:textId="060E3E86" w:rsidR="00302559" w:rsidRPr="00302559" w:rsidRDefault="00302559" w:rsidP="00302559">
      <w:pPr>
        <w:jc w:val="both"/>
        <w:rPr>
          <w:b/>
          <w:bCs/>
          <w:i/>
          <w:iCs/>
        </w:rPr>
      </w:pPr>
      <w:r w:rsidRPr="00302559">
        <w:rPr>
          <w:b/>
          <w:bCs/>
          <w:i/>
          <w:iCs/>
        </w:rPr>
        <w:t>14. How many fragments were created from the original datagram?</w:t>
      </w:r>
    </w:p>
    <w:p w14:paraId="5CFFFE57" w14:textId="15B426AC" w:rsidR="00552B8B" w:rsidRDefault="00302559" w:rsidP="00302559">
      <w:pPr>
        <w:jc w:val="both"/>
      </w:pPr>
      <w:r>
        <w:t>Answer: According to the screenshot, there were 3 fragments created from the original datagram.</w:t>
      </w:r>
    </w:p>
    <w:p w14:paraId="19D4EA66" w14:textId="14B53446" w:rsidR="00302559" w:rsidRPr="00552B8B" w:rsidRDefault="00273856" w:rsidP="00552B8B">
      <w:r w:rsidRPr="00273856">
        <w:drawing>
          <wp:anchor distT="0" distB="0" distL="114300" distR="114300" simplePos="0" relativeHeight="251698688" behindDoc="0" locked="0" layoutInCell="1" allowOverlap="1" wp14:anchorId="06A30B78" wp14:editId="55F865CC">
            <wp:simplePos x="0" y="0"/>
            <wp:positionH relativeFrom="column">
              <wp:posOffset>0</wp:posOffset>
            </wp:positionH>
            <wp:positionV relativeFrom="paragraph">
              <wp:posOffset>0</wp:posOffset>
            </wp:positionV>
            <wp:extent cx="5486400" cy="27317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31770"/>
                    </a:xfrm>
                    <a:prstGeom prst="rect">
                      <a:avLst/>
                    </a:prstGeom>
                  </pic:spPr>
                </pic:pic>
              </a:graphicData>
            </a:graphic>
          </wp:anchor>
        </w:drawing>
      </w:r>
    </w:p>
    <w:p w14:paraId="51120835" w14:textId="3BD1AA1A" w:rsidR="00552B8B" w:rsidRPr="00552B8B" w:rsidRDefault="00552B8B" w:rsidP="00552B8B"/>
    <w:p w14:paraId="757780E8" w14:textId="4C130BED" w:rsidR="00552B8B" w:rsidRPr="00302559" w:rsidRDefault="00302559" w:rsidP="00552B8B">
      <w:pPr>
        <w:rPr>
          <w:b/>
          <w:bCs/>
          <w:i/>
          <w:iCs/>
        </w:rPr>
      </w:pPr>
      <w:r w:rsidRPr="00302559">
        <w:rPr>
          <w:b/>
          <w:bCs/>
          <w:i/>
          <w:iCs/>
        </w:rPr>
        <w:t>15. What fields change in the IP header among the fragments?</w:t>
      </w:r>
    </w:p>
    <w:p w14:paraId="0632E2D1" w14:textId="55163661" w:rsidR="00552B8B" w:rsidRDefault="00302559" w:rsidP="00302559">
      <w:pPr>
        <w:jc w:val="both"/>
      </w:pPr>
      <w:r>
        <w:t xml:space="preserve">Answer: The fields changing in the IP header among the fragments are the fragment offset, 0 for the first, 1480 for the second and 2960 for the third. The checksum was also different among the fragments. </w:t>
      </w:r>
      <w:r w:rsidRPr="00302559">
        <w:t>The first 2 packets also have lengths of 1500 and more fragments flags set, while the last fragment is shorter (540) and does not have a flag set.</w:t>
      </w:r>
    </w:p>
    <w:p w14:paraId="503117B4" w14:textId="066746E3" w:rsidR="00302559" w:rsidRDefault="00302559" w:rsidP="00302559">
      <w:pPr>
        <w:jc w:val="both"/>
      </w:pPr>
    </w:p>
    <w:p w14:paraId="4317148F" w14:textId="3C5ECA00" w:rsidR="00302559" w:rsidRDefault="00302559" w:rsidP="00302559">
      <w:pPr>
        <w:jc w:val="both"/>
      </w:pPr>
      <w:r>
        <w:t>The first fragment:</w:t>
      </w:r>
    </w:p>
    <w:p w14:paraId="1B782CC8" w14:textId="7C13435A" w:rsidR="00302559" w:rsidRPr="00552B8B" w:rsidRDefault="00302559" w:rsidP="00302559">
      <w:pPr>
        <w:jc w:val="both"/>
      </w:pPr>
      <w:r>
        <w:rPr>
          <w:noProof/>
        </w:rPr>
        <w:lastRenderedPageBreak/>
        <w:drawing>
          <wp:inline distT="0" distB="0" distL="0" distR="0" wp14:anchorId="7BA9C0D3" wp14:editId="6E93A655">
            <wp:extent cx="5313921" cy="29944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3703" cy="3005628"/>
                    </a:xfrm>
                    <a:prstGeom prst="rect">
                      <a:avLst/>
                    </a:prstGeom>
                    <a:noFill/>
                  </pic:spPr>
                </pic:pic>
              </a:graphicData>
            </a:graphic>
          </wp:inline>
        </w:drawing>
      </w:r>
    </w:p>
    <w:p w14:paraId="0EAB6F58" w14:textId="61DB4341" w:rsidR="00552B8B" w:rsidRPr="00552B8B" w:rsidRDefault="00552B8B" w:rsidP="00552B8B"/>
    <w:p w14:paraId="33B00EF9" w14:textId="0C2B3211" w:rsidR="00552B8B" w:rsidRDefault="00552B8B" w:rsidP="00552B8B"/>
    <w:p w14:paraId="702C708B" w14:textId="73E67170" w:rsidR="00302559" w:rsidRDefault="00302559" w:rsidP="00552B8B"/>
    <w:p w14:paraId="6A9ADA15" w14:textId="5568B9E3" w:rsidR="00302559" w:rsidRDefault="00302559" w:rsidP="00552B8B">
      <w:r>
        <w:rPr>
          <w:noProof/>
        </w:rPr>
        <w:drawing>
          <wp:anchor distT="0" distB="0" distL="114300" distR="114300" simplePos="0" relativeHeight="251680256" behindDoc="0" locked="0" layoutInCell="1" allowOverlap="1" wp14:anchorId="28E18A19" wp14:editId="2DB012A2">
            <wp:simplePos x="0" y="0"/>
            <wp:positionH relativeFrom="margin">
              <wp:align>left</wp:align>
            </wp:positionH>
            <wp:positionV relativeFrom="paragraph">
              <wp:posOffset>342900</wp:posOffset>
            </wp:positionV>
            <wp:extent cx="5427980" cy="2948940"/>
            <wp:effectExtent l="0" t="0" r="127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7980" cy="2948940"/>
                    </a:xfrm>
                    <a:prstGeom prst="rect">
                      <a:avLst/>
                    </a:prstGeom>
                    <a:noFill/>
                  </pic:spPr>
                </pic:pic>
              </a:graphicData>
            </a:graphic>
          </wp:anchor>
        </w:drawing>
      </w:r>
      <w:r>
        <w:t>The second fragment:</w:t>
      </w:r>
    </w:p>
    <w:p w14:paraId="6A17D9C8" w14:textId="3545E4D6" w:rsidR="00302559" w:rsidRPr="00552B8B" w:rsidRDefault="00302559" w:rsidP="00552B8B"/>
    <w:p w14:paraId="6DEDEE7F" w14:textId="2790919F" w:rsidR="00552B8B" w:rsidRDefault="00302559" w:rsidP="00552B8B">
      <w:r>
        <w:t>The third fragment:</w:t>
      </w:r>
    </w:p>
    <w:p w14:paraId="702F4A44" w14:textId="77777777" w:rsidR="00302559" w:rsidRPr="00552B8B" w:rsidRDefault="00302559" w:rsidP="00552B8B"/>
    <w:p w14:paraId="4113C5B2" w14:textId="0FCDD6A3" w:rsidR="00552B8B" w:rsidRPr="00552B8B" w:rsidRDefault="00302559" w:rsidP="00552B8B">
      <w:r>
        <w:rPr>
          <w:noProof/>
        </w:rPr>
        <w:lastRenderedPageBreak/>
        <w:drawing>
          <wp:anchor distT="0" distB="0" distL="114300" distR="114300" simplePos="0" relativeHeight="251681280" behindDoc="0" locked="0" layoutInCell="1" allowOverlap="1" wp14:anchorId="0752F3FA" wp14:editId="7AB685A1">
            <wp:simplePos x="0" y="0"/>
            <wp:positionH relativeFrom="column">
              <wp:posOffset>0</wp:posOffset>
            </wp:positionH>
            <wp:positionV relativeFrom="paragraph">
              <wp:posOffset>1270</wp:posOffset>
            </wp:positionV>
            <wp:extent cx="5444716" cy="2972838"/>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4716" cy="2972838"/>
                    </a:xfrm>
                    <a:prstGeom prst="rect">
                      <a:avLst/>
                    </a:prstGeom>
                    <a:noFill/>
                  </pic:spPr>
                </pic:pic>
              </a:graphicData>
            </a:graphic>
          </wp:anchor>
        </w:drawing>
      </w:r>
    </w:p>
    <w:p w14:paraId="01BE2865" w14:textId="772051F3" w:rsidR="00552B8B" w:rsidRPr="00552B8B" w:rsidRDefault="00552B8B" w:rsidP="00552B8B"/>
    <w:p w14:paraId="2DF4DE60" w14:textId="2603E676" w:rsidR="00552B8B" w:rsidRPr="00552B8B" w:rsidRDefault="00552B8B" w:rsidP="00552B8B"/>
    <w:p w14:paraId="7EAD11AF" w14:textId="508C5817" w:rsidR="00552B8B" w:rsidRPr="00552B8B" w:rsidRDefault="00552B8B" w:rsidP="00552B8B"/>
    <w:p w14:paraId="331C4B64" w14:textId="5F84F76B" w:rsidR="00552B8B" w:rsidRPr="00552B8B" w:rsidRDefault="00552B8B" w:rsidP="00552B8B"/>
    <w:p w14:paraId="0B14B7A4" w14:textId="77777777" w:rsidR="00552B8B" w:rsidRPr="00552B8B" w:rsidRDefault="00552B8B" w:rsidP="00552B8B"/>
    <w:sectPr w:rsidR="00552B8B" w:rsidRPr="00552B8B">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7026" w14:textId="77777777" w:rsidR="00806BF0" w:rsidRDefault="00806BF0">
      <w:r>
        <w:separator/>
      </w:r>
    </w:p>
  </w:endnote>
  <w:endnote w:type="continuationSeparator" w:id="0">
    <w:p w14:paraId="1CD94460" w14:textId="77777777" w:rsidR="00806BF0" w:rsidRDefault="008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883167"/>
      <w:docPartObj>
        <w:docPartGallery w:val="Page Numbers (Bottom of Page)"/>
        <w:docPartUnique/>
      </w:docPartObj>
    </w:sdtPr>
    <w:sdtEndPr>
      <w:rPr>
        <w:color w:val="7F7F7F" w:themeColor="background1" w:themeShade="7F"/>
        <w:spacing w:val="60"/>
      </w:rPr>
    </w:sdtEndPr>
    <w:sdtContent>
      <w:p w14:paraId="0A304B0A" w14:textId="284EBFC0" w:rsidR="00604B30" w:rsidRDefault="00604B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1A13B" w14:textId="0A651B63" w:rsidR="00C4639D" w:rsidRPr="00604B30" w:rsidRDefault="00604B30">
    <w:pPr>
      <w:pStyle w:val="Footer"/>
      <w:rPr>
        <w:color w:val="BFBFBF" w:themeColor="background1" w:themeShade="BF"/>
      </w:rPr>
    </w:pPr>
    <w:r>
      <w:rPr>
        <w:color w:val="BFBFBF" w:themeColor="background1" w:themeShade="BF"/>
      </w:rPr>
      <w:t>Computer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3574" w14:textId="77777777" w:rsidR="00806BF0" w:rsidRDefault="00806BF0">
      <w:r>
        <w:separator/>
      </w:r>
    </w:p>
  </w:footnote>
  <w:footnote w:type="continuationSeparator" w:id="0">
    <w:p w14:paraId="50AFB0A8" w14:textId="77777777" w:rsidR="00806BF0" w:rsidRDefault="0080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4AA" w14:textId="3500ED6A" w:rsidR="00A330E5" w:rsidRDefault="00E841D5">
    <w:pPr>
      <w:pStyle w:val="Header"/>
      <w:rPr>
        <w:sz w:val="22"/>
        <w:szCs w:val="22"/>
      </w:rPr>
    </w:pPr>
    <w:r>
      <w:rPr>
        <w:noProof/>
      </w:rPr>
      <w:drawing>
        <wp:anchor distT="0" distB="0" distL="114935" distR="114935" simplePos="0" relativeHeight="251657216" behindDoc="1" locked="0" layoutInCell="1" allowOverlap="1" wp14:anchorId="274D4F39" wp14:editId="15CB5823">
          <wp:simplePos x="0" y="0"/>
          <wp:positionH relativeFrom="column">
            <wp:posOffset>-62865</wp:posOffset>
          </wp:positionH>
          <wp:positionV relativeFrom="paragraph">
            <wp:posOffset>-226060</wp:posOffset>
          </wp:positionV>
          <wp:extent cx="507365" cy="5073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BE5002B" wp14:editId="161234EF">
              <wp:simplePos x="0" y="0"/>
              <wp:positionH relativeFrom="column">
                <wp:posOffset>571500</wp:posOffset>
              </wp:positionH>
              <wp:positionV relativeFrom="paragraph">
                <wp:posOffset>228600</wp:posOffset>
              </wp:positionV>
              <wp:extent cx="4686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15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" strokeweight=".26mm">
              <v:stroke joinstyle="miter"/>
            </v:line>
          </w:pict>
        </mc:Fallback>
      </mc:AlternateContent>
    </w:r>
    <w:r w:rsidR="00A330E5">
      <w:t xml:space="preserve">               </w:t>
    </w:r>
    <w:r w:rsidR="009E755D">
      <w:rPr>
        <w:sz w:val="22"/>
        <w:szCs w:val="22"/>
        <w:lang w:eastAsia="en-US"/>
      </w:rPr>
      <w:t>Faculty of Computer Science and Engineering – HCMC University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CE58E8"/>
    <w:multiLevelType w:val="hybridMultilevel"/>
    <w:tmpl w:val="5830ADD4"/>
    <w:lvl w:ilvl="0" w:tplc="ACD01E22">
      <w:start w:val="4"/>
      <w:numFmt w:val="bullet"/>
      <w:lvlText w:val="-"/>
      <w:lvlJc w:val="left"/>
      <w:pPr>
        <w:ind w:left="720" w:hanging="360"/>
      </w:pPr>
      <w:rPr>
        <w:rFonts w:ascii="BookAntiqua-Bold" w:eastAsia="Times New Roman" w:hAnsi="BookAntiqua-Bold"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3"/>
    <w:rsid w:val="00015D57"/>
    <w:rsid w:val="00017D9C"/>
    <w:rsid w:val="000568A3"/>
    <w:rsid w:val="00072AE6"/>
    <w:rsid w:val="00085DF1"/>
    <w:rsid w:val="000C1151"/>
    <w:rsid w:val="00100D84"/>
    <w:rsid w:val="00135944"/>
    <w:rsid w:val="0014159E"/>
    <w:rsid w:val="0018363B"/>
    <w:rsid w:val="001E4C35"/>
    <w:rsid w:val="002569D0"/>
    <w:rsid w:val="00273856"/>
    <w:rsid w:val="002747E4"/>
    <w:rsid w:val="002C54BE"/>
    <w:rsid w:val="00302559"/>
    <w:rsid w:val="00316731"/>
    <w:rsid w:val="00364B2E"/>
    <w:rsid w:val="003974A5"/>
    <w:rsid w:val="003A31F8"/>
    <w:rsid w:val="003A404A"/>
    <w:rsid w:val="003F11AC"/>
    <w:rsid w:val="004256EE"/>
    <w:rsid w:val="00466944"/>
    <w:rsid w:val="00493599"/>
    <w:rsid w:val="004B2B82"/>
    <w:rsid w:val="004B4133"/>
    <w:rsid w:val="004D4ACC"/>
    <w:rsid w:val="00510258"/>
    <w:rsid w:val="00522E3B"/>
    <w:rsid w:val="0053772C"/>
    <w:rsid w:val="00552B8B"/>
    <w:rsid w:val="005B1264"/>
    <w:rsid w:val="005C2A90"/>
    <w:rsid w:val="005D6F7C"/>
    <w:rsid w:val="005F2433"/>
    <w:rsid w:val="005F4657"/>
    <w:rsid w:val="00604B30"/>
    <w:rsid w:val="00624A18"/>
    <w:rsid w:val="00625DCD"/>
    <w:rsid w:val="006339BC"/>
    <w:rsid w:val="00634032"/>
    <w:rsid w:val="00685CC0"/>
    <w:rsid w:val="006A3BD6"/>
    <w:rsid w:val="006B24CB"/>
    <w:rsid w:val="006B610F"/>
    <w:rsid w:val="006E775E"/>
    <w:rsid w:val="006E7E1E"/>
    <w:rsid w:val="0076195A"/>
    <w:rsid w:val="007973FD"/>
    <w:rsid w:val="00806BF0"/>
    <w:rsid w:val="00827F80"/>
    <w:rsid w:val="00836DEA"/>
    <w:rsid w:val="008458A6"/>
    <w:rsid w:val="0088039A"/>
    <w:rsid w:val="008936B1"/>
    <w:rsid w:val="008B7A70"/>
    <w:rsid w:val="008C45C2"/>
    <w:rsid w:val="008D6C6A"/>
    <w:rsid w:val="008F0C65"/>
    <w:rsid w:val="00916102"/>
    <w:rsid w:val="009258FA"/>
    <w:rsid w:val="00985C3C"/>
    <w:rsid w:val="009916D3"/>
    <w:rsid w:val="009C49EA"/>
    <w:rsid w:val="009E264C"/>
    <w:rsid w:val="009E755D"/>
    <w:rsid w:val="00A10E08"/>
    <w:rsid w:val="00A141AF"/>
    <w:rsid w:val="00A276EE"/>
    <w:rsid w:val="00A27843"/>
    <w:rsid w:val="00A330E5"/>
    <w:rsid w:val="00A40B64"/>
    <w:rsid w:val="00A43AEC"/>
    <w:rsid w:val="00A66772"/>
    <w:rsid w:val="00A70949"/>
    <w:rsid w:val="00AA08CC"/>
    <w:rsid w:val="00AA1232"/>
    <w:rsid w:val="00AA2255"/>
    <w:rsid w:val="00B0694B"/>
    <w:rsid w:val="00B117AC"/>
    <w:rsid w:val="00B20814"/>
    <w:rsid w:val="00B319A8"/>
    <w:rsid w:val="00B4105B"/>
    <w:rsid w:val="00B41A42"/>
    <w:rsid w:val="00BC471D"/>
    <w:rsid w:val="00BD35E9"/>
    <w:rsid w:val="00BD544E"/>
    <w:rsid w:val="00C4639D"/>
    <w:rsid w:val="00C61389"/>
    <w:rsid w:val="00CB46A7"/>
    <w:rsid w:val="00CD475D"/>
    <w:rsid w:val="00CD6353"/>
    <w:rsid w:val="00D21FEA"/>
    <w:rsid w:val="00D22A7B"/>
    <w:rsid w:val="00D354A7"/>
    <w:rsid w:val="00D43C21"/>
    <w:rsid w:val="00D55A5A"/>
    <w:rsid w:val="00D74220"/>
    <w:rsid w:val="00D90278"/>
    <w:rsid w:val="00D9739D"/>
    <w:rsid w:val="00DC46E8"/>
    <w:rsid w:val="00DD2848"/>
    <w:rsid w:val="00DF3775"/>
    <w:rsid w:val="00DF3789"/>
    <w:rsid w:val="00DF39F3"/>
    <w:rsid w:val="00E06688"/>
    <w:rsid w:val="00E2449D"/>
    <w:rsid w:val="00E411BB"/>
    <w:rsid w:val="00E71AC3"/>
    <w:rsid w:val="00E841D5"/>
    <w:rsid w:val="00E9543E"/>
    <w:rsid w:val="00EE22A7"/>
    <w:rsid w:val="00F22E5D"/>
    <w:rsid w:val="00F43F56"/>
    <w:rsid w:val="00F443B9"/>
    <w:rsid w:val="00F8665D"/>
    <w:rsid w:val="00FD4ED3"/>
    <w:rsid w:val="00FF3DD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957EA"/>
  <w15:chartTrackingRefBased/>
  <w15:docId w15:val="{AEBC9FF4-8F28-4520-9336-93AB458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iu">
    <w:name w:val="Tiêu đề"/>
    <w:basedOn w:val="Normal"/>
    <w:next w:val="BodyText"/>
    <w:pPr>
      <w:keepNext/>
      <w:spacing w:before="240" w:after="120"/>
    </w:pPr>
    <w:rPr>
      <w:rFonts w:ascii="DejaVu Sans" w:eastAsia="DejaVu Sans" w:hAnsi="DejaVu Sans" w:cs="Mangal"/>
      <w:sz w:val="28"/>
      <w:szCs w:val="28"/>
    </w:rPr>
  </w:style>
  <w:style w:type="paragraph" w:customStyle="1" w:styleId="Ph">
    <w:name w:val="Phụ đề"/>
    <w:basedOn w:val="Normal"/>
    <w:pPr>
      <w:suppressLineNumbers/>
      <w:spacing w:before="120" w:after="120"/>
    </w:pPr>
    <w:rPr>
      <w:rFonts w:cs="Mangal"/>
      <w:i/>
      <w:iCs/>
    </w:rPr>
  </w:style>
  <w:style w:type="paragraph" w:customStyle="1" w:styleId="Chmc">
    <w:name w:val="Chỉ mục"/>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Subtitle"/>
    <w:link w:val="TitleChar"/>
    <w:qFormat/>
    <w:pPr>
      <w:jc w:val="center"/>
    </w:pPr>
    <w:rPr>
      <w:rFonts w:ascii="VNI-Times" w:hAnsi="VNI-Times"/>
      <w:b/>
      <w:color w:val="000000"/>
      <w:szCs w:val="20"/>
      <w:lang w:val="x-none"/>
    </w:rPr>
  </w:style>
  <w:style w:type="paragraph" w:styleId="Subtitle">
    <w:name w:val="Subtitle"/>
    <w:basedOn w:val="Tiu"/>
    <w:next w:val="BodyText"/>
    <w:qFormat/>
    <w:pPr>
      <w:jc w:val="center"/>
    </w:pPr>
    <w:rPr>
      <w:i/>
      <w:iCs/>
    </w:rPr>
  </w:style>
  <w:style w:type="character" w:customStyle="1" w:styleId="TitleChar">
    <w:name w:val="Title Char"/>
    <w:link w:val="Title"/>
    <w:rsid w:val="009258FA"/>
    <w:rPr>
      <w:rFonts w:ascii="VNI-Times" w:hAnsi="VNI-Times"/>
      <w:b/>
      <w:color w:val="000000"/>
      <w:sz w:val="24"/>
      <w:lang w:eastAsia="ar-SA"/>
    </w:rPr>
  </w:style>
  <w:style w:type="character" w:styleId="Strong">
    <w:name w:val="Strong"/>
    <w:uiPriority w:val="22"/>
    <w:qFormat/>
    <w:rsid w:val="006B610F"/>
    <w:rPr>
      <w:b/>
      <w:bCs/>
    </w:rPr>
  </w:style>
  <w:style w:type="table" w:styleId="GridTable1Light-Accent1">
    <w:name w:val="Grid Table 1 Light Accent 1"/>
    <w:basedOn w:val="TableNormal"/>
    <w:uiPriority w:val="46"/>
    <w:rsid w:val="006B61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10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10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C4639D"/>
    <w:rPr>
      <w:rFonts w:eastAsiaTheme="minorEastAsia"/>
    </w:rPr>
  </w:style>
  <w:style w:type="paragraph" w:styleId="NoSpacing">
    <w:name w:val="No Spacing"/>
    <w:link w:val="NoSpacingChar"/>
    <w:uiPriority w:val="1"/>
    <w:qFormat/>
    <w:rsid w:val="00C4639D"/>
    <w:rPr>
      <w:rFonts w:eastAsiaTheme="minorEastAsia"/>
    </w:rPr>
  </w:style>
  <w:style w:type="character" w:customStyle="1" w:styleId="FooterChar">
    <w:name w:val="Footer Char"/>
    <w:basedOn w:val="DefaultParagraphFont"/>
    <w:link w:val="Footer"/>
    <w:uiPriority w:val="99"/>
    <w:rsid w:val="00604B30"/>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4096">
      <w:bodyDiv w:val="1"/>
      <w:marLeft w:val="0"/>
      <w:marRight w:val="0"/>
      <w:marTop w:val="0"/>
      <w:marBottom w:val="0"/>
      <w:divBdr>
        <w:top w:val="none" w:sz="0" w:space="0" w:color="auto"/>
        <w:left w:val="none" w:sz="0" w:space="0" w:color="auto"/>
        <w:bottom w:val="none" w:sz="0" w:space="0" w:color="auto"/>
        <w:right w:val="none" w:sz="0" w:space="0" w:color="auto"/>
      </w:divBdr>
    </w:div>
    <w:div w:id="1203984531">
      <w:bodyDiv w:val="1"/>
      <w:marLeft w:val="0"/>
      <w:marRight w:val="0"/>
      <w:marTop w:val="0"/>
      <w:marBottom w:val="0"/>
      <w:divBdr>
        <w:top w:val="none" w:sz="0" w:space="0" w:color="auto"/>
        <w:left w:val="none" w:sz="0" w:space="0" w:color="auto"/>
        <w:bottom w:val="none" w:sz="0" w:space="0" w:color="auto"/>
        <w:right w:val="none" w:sz="0" w:space="0" w:color="auto"/>
      </w:divBdr>
    </w:div>
    <w:div w:id="2041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49DB3-DEC2-4CFF-9807-8F6E2C9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tran khanh Dang</cp:lastModifiedBy>
  <cp:revision>6</cp:revision>
  <cp:lastPrinted>2020-10-26T01:58:00Z</cp:lastPrinted>
  <dcterms:created xsi:type="dcterms:W3CDTF">2020-10-19T02:11:00Z</dcterms:created>
  <dcterms:modified xsi:type="dcterms:W3CDTF">2020-10-26T01:59:00Z</dcterms:modified>
</cp:coreProperties>
</file>